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63" w:rsidRPr="00311495" w:rsidRDefault="00CD267F" w:rsidP="00494B63">
      <w:pPr>
        <w:pStyle w:val="KonuBal"/>
        <w:spacing w:after="120"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095375" cy="1268095"/>
            <wp:effectExtent l="19050" t="0" r="9525" b="0"/>
            <wp:wrapSquare wrapText="bothSides"/>
            <wp:docPr id="2" name="Resim 2" descr="A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63" w:rsidRPr="00311495">
        <w:rPr>
          <w:rFonts w:ascii="Times New Roman" w:hAnsi="Times New Roman"/>
          <w:b/>
          <w:sz w:val="24"/>
          <w:szCs w:val="24"/>
        </w:rPr>
        <w:tab/>
      </w:r>
      <w:r w:rsidR="00494B63" w:rsidRPr="00311495">
        <w:rPr>
          <w:rFonts w:ascii="Times New Roman" w:hAnsi="Times New Roman"/>
          <w:b/>
          <w:sz w:val="24"/>
          <w:szCs w:val="24"/>
        </w:rPr>
        <w:tab/>
      </w:r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b/>
          <w:sz w:val="24"/>
          <w:szCs w:val="24"/>
          <w:lang w:val="tr-TR"/>
        </w:rPr>
        <w:tab/>
        <w:t xml:space="preserve"> </w:t>
      </w:r>
    </w:p>
    <w:p w:rsidR="005A1434" w:rsidRPr="00311495" w:rsidRDefault="005A1434" w:rsidP="005A1434">
      <w:pPr>
        <w:pStyle w:val="KonuBal"/>
        <w:spacing w:after="120"/>
        <w:rPr>
          <w:rFonts w:ascii="Times New Roman" w:hAnsi="Times New Roman"/>
          <w:b/>
          <w:sz w:val="28"/>
          <w:szCs w:val="28"/>
          <w:lang w:val="en-US"/>
        </w:rPr>
      </w:pPr>
      <w:r w:rsidRPr="00311495">
        <w:rPr>
          <w:rFonts w:ascii="Times New Roman" w:hAnsi="Times New Roman"/>
          <w:b/>
          <w:sz w:val="28"/>
          <w:szCs w:val="28"/>
          <w:lang w:val="en-US"/>
        </w:rPr>
        <w:t>Curriculum Vitae</w:t>
      </w:r>
    </w:p>
    <w:p w:rsidR="005A1434" w:rsidRPr="00311495" w:rsidRDefault="005A1434" w:rsidP="005A143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109C" w:rsidRDefault="000F3C18" w:rsidP="005A1434">
      <w:pPr>
        <w:pStyle w:val="Balk1"/>
        <w:spacing w:after="120"/>
        <w:rPr>
          <w:rFonts w:ascii="Times New Roman" w:hAnsi="Times New Roman" w:cs="Times New Roman"/>
          <w:sz w:val="24"/>
          <w:szCs w:val="24"/>
        </w:rPr>
      </w:pPr>
      <w:r w:rsidRPr="00311495">
        <w:rPr>
          <w:rFonts w:ascii="Times New Roman" w:hAnsi="Times New Roman" w:cs="Times New Roman"/>
          <w:sz w:val="24"/>
          <w:szCs w:val="24"/>
        </w:rPr>
        <w:t xml:space="preserve">1. </w:t>
      </w:r>
      <w:r w:rsidR="005A1434" w:rsidRPr="00311495">
        <w:rPr>
          <w:rFonts w:ascii="Times New Roman" w:hAnsi="Times New Roman" w:cs="Times New Roman"/>
          <w:sz w:val="24"/>
          <w:szCs w:val="24"/>
        </w:rPr>
        <w:t>Name and Surname</w:t>
      </w:r>
      <w:r w:rsidR="005A1434" w:rsidRPr="00311495">
        <w:rPr>
          <w:rFonts w:ascii="Times New Roman" w:hAnsi="Times New Roman" w:cs="Times New Roman"/>
          <w:sz w:val="24"/>
          <w:szCs w:val="24"/>
        </w:rPr>
        <w:tab/>
      </w:r>
      <w:r w:rsidR="002C39CF" w:rsidRPr="00311495">
        <w:rPr>
          <w:rFonts w:ascii="Times New Roman" w:hAnsi="Times New Roman" w:cs="Times New Roman"/>
          <w:sz w:val="24"/>
          <w:szCs w:val="24"/>
        </w:rPr>
        <w:tab/>
      </w:r>
      <w:r w:rsidR="005A1434" w:rsidRPr="00311495">
        <w:rPr>
          <w:rFonts w:ascii="Times New Roman" w:hAnsi="Times New Roman" w:cs="Times New Roman"/>
          <w:sz w:val="24"/>
          <w:szCs w:val="24"/>
        </w:rPr>
        <w:t>:  Arif Can GÜNGÖR</w:t>
      </w:r>
    </w:p>
    <w:p w:rsidR="00DA635A" w:rsidRPr="00F60F5B" w:rsidRDefault="00045601" w:rsidP="00DA635A">
      <w:pPr>
        <w:pStyle w:val="KonuBal"/>
        <w:spacing w:after="120" w:line="360" w:lineRule="auto"/>
        <w:jc w:val="left"/>
        <w:rPr>
          <w:rFonts w:ascii="Calibri" w:hAnsi="Calibri"/>
        </w:rPr>
      </w:pPr>
      <w:r>
        <w:t>Personal I</w:t>
      </w:r>
      <w:r w:rsidR="00DA635A">
        <w:t>nformation</w:t>
      </w:r>
      <w:r w:rsidR="00DA635A">
        <w:tab/>
      </w:r>
      <w:r w:rsidR="00DA635A">
        <w:tab/>
      </w:r>
      <w:r w:rsidR="00DA635A">
        <w:tab/>
        <w:t>:</w:t>
      </w:r>
      <w:r w:rsidR="00DA635A" w:rsidRPr="00DA635A">
        <w:rPr>
          <w:rFonts w:ascii="Calibri" w:hAnsi="Calibri"/>
        </w:rPr>
        <w:t xml:space="preserve"> </w:t>
      </w:r>
      <w:r w:rsidR="00DA635A" w:rsidRPr="00F60F5B">
        <w:rPr>
          <w:rFonts w:ascii="Calibri" w:hAnsi="Calibri"/>
        </w:rPr>
        <w:t>0535 76</w:t>
      </w:r>
      <w:r w:rsidR="00DA635A">
        <w:rPr>
          <w:rFonts w:ascii="Calibri" w:hAnsi="Calibri"/>
        </w:rPr>
        <w:t>3 43 33 / Şemsettin Günaltay Avenue</w:t>
      </w:r>
      <w:r w:rsidR="00DA635A" w:rsidRPr="00F60F5B">
        <w:rPr>
          <w:rFonts w:ascii="Calibri" w:hAnsi="Calibri"/>
        </w:rPr>
        <w:t xml:space="preserve">. </w:t>
      </w:r>
    </w:p>
    <w:p w:rsidR="00DA635A" w:rsidRPr="00DA635A" w:rsidRDefault="00DA635A" w:rsidP="00DA635A">
      <w:pPr>
        <w:pStyle w:val="KonuBal"/>
        <w:spacing w:after="120" w:line="360" w:lineRule="auto"/>
        <w:ind w:left="2832" w:firstLine="708"/>
        <w:jc w:val="left"/>
        <w:rPr>
          <w:rFonts w:ascii="Calibri" w:hAnsi="Calibri"/>
        </w:rPr>
      </w:pPr>
      <w:r>
        <w:rPr>
          <w:rFonts w:ascii="Calibri" w:hAnsi="Calibri"/>
        </w:rPr>
        <w:t>Gürsoylu Street</w:t>
      </w:r>
      <w:r w:rsidRPr="00F60F5B">
        <w:rPr>
          <w:rFonts w:ascii="Calibri" w:hAnsi="Calibri"/>
        </w:rPr>
        <w:t>. No: 7   D: 12    Erenköy- İst</w:t>
      </w:r>
      <w:r>
        <w:rPr>
          <w:rFonts w:ascii="Calibri" w:hAnsi="Calibri"/>
        </w:rPr>
        <w:t>.</w:t>
      </w:r>
    </w:p>
    <w:p w:rsidR="005A1434" w:rsidRPr="00311495" w:rsidRDefault="000F3C18" w:rsidP="005A1434">
      <w:pPr>
        <w:pStyle w:val="Balk1"/>
        <w:spacing w:after="120"/>
        <w:rPr>
          <w:rFonts w:ascii="Times New Roman" w:hAnsi="Times New Roman" w:cs="Times New Roman"/>
          <w:b w:val="0"/>
          <w:sz w:val="24"/>
          <w:szCs w:val="24"/>
        </w:rPr>
      </w:pPr>
      <w:r w:rsidRPr="0031149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>Date of Birth</w:t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DA109C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>:  23.05.1970</w:t>
      </w:r>
    </w:p>
    <w:p w:rsidR="005A1434" w:rsidRPr="00311495" w:rsidRDefault="000F3C18" w:rsidP="005A1434">
      <w:pPr>
        <w:pStyle w:val="Balk1"/>
        <w:spacing w:after="120"/>
        <w:rPr>
          <w:rFonts w:ascii="Times New Roman" w:hAnsi="Times New Roman" w:cs="Times New Roman"/>
          <w:b w:val="0"/>
          <w:sz w:val="24"/>
          <w:szCs w:val="24"/>
        </w:rPr>
      </w:pPr>
      <w:r w:rsidRPr="00311495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>Qualification</w:t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DA109C" w:rsidRPr="00311495">
        <w:rPr>
          <w:rFonts w:ascii="Times New Roman" w:hAnsi="Times New Roman" w:cs="Times New Roman"/>
          <w:b w:val="0"/>
          <w:sz w:val="24"/>
          <w:szCs w:val="24"/>
        </w:rPr>
        <w:tab/>
      </w:r>
      <w:r w:rsidR="005A1434" w:rsidRPr="00311495">
        <w:rPr>
          <w:rFonts w:ascii="Times New Roman" w:hAnsi="Times New Roman" w:cs="Times New Roman"/>
          <w:b w:val="0"/>
          <w:sz w:val="24"/>
          <w:szCs w:val="24"/>
        </w:rPr>
        <w:t xml:space="preserve">:  Asisst. Prof. </w:t>
      </w:r>
    </w:p>
    <w:p w:rsidR="005A1434" w:rsidRPr="00311495" w:rsidRDefault="000F3C18" w:rsidP="005A143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sz w:val="24"/>
          <w:szCs w:val="24"/>
        </w:rPr>
        <w:t xml:space="preserve">4. </w:t>
      </w:r>
      <w:r w:rsidR="005A1434" w:rsidRPr="00311495">
        <w:rPr>
          <w:rFonts w:ascii="Times New Roman" w:hAnsi="Times New Roman"/>
          <w:sz w:val="24"/>
          <w:szCs w:val="24"/>
        </w:rPr>
        <w:t>Education</w:t>
      </w:r>
      <w:r w:rsidR="005A1434" w:rsidRPr="00311495">
        <w:rPr>
          <w:rFonts w:ascii="Times New Roman" w:hAnsi="Times New Roman"/>
          <w:sz w:val="24"/>
          <w:szCs w:val="24"/>
        </w:rPr>
        <w:tab/>
      </w:r>
      <w:r w:rsidR="005A1434" w:rsidRPr="00311495">
        <w:rPr>
          <w:rFonts w:ascii="Times New Roman" w:hAnsi="Times New Roman"/>
          <w:sz w:val="24"/>
          <w:szCs w:val="24"/>
        </w:rPr>
        <w:tab/>
      </w:r>
      <w:r w:rsidR="005A1434" w:rsidRPr="00311495">
        <w:rPr>
          <w:rFonts w:ascii="Times New Roman" w:hAnsi="Times New Roman"/>
          <w:sz w:val="24"/>
          <w:szCs w:val="24"/>
        </w:rPr>
        <w:tab/>
      </w:r>
      <w:r w:rsidR="00DA109C" w:rsidRPr="00311495">
        <w:rPr>
          <w:rFonts w:ascii="Times New Roman" w:hAnsi="Times New Roman"/>
          <w:sz w:val="24"/>
          <w:szCs w:val="24"/>
        </w:rPr>
        <w:tab/>
      </w:r>
      <w:r w:rsidR="005A1434" w:rsidRPr="00311495">
        <w:rPr>
          <w:rFonts w:ascii="Times New Roman" w:hAnsi="Times New Roman"/>
          <w:sz w:val="24"/>
          <w:szCs w:val="24"/>
        </w:rPr>
        <w:t>:  Fine Arts Doctorate ( F. A. D.)</w:t>
      </w:r>
    </w:p>
    <w:p w:rsidR="00494B63" w:rsidRPr="00311495" w:rsidRDefault="00494B63" w:rsidP="00494B63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tr-TR"/>
        </w:rPr>
      </w:pPr>
    </w:p>
    <w:tbl>
      <w:tblPr>
        <w:tblW w:w="0" w:type="auto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2700"/>
        <w:gridCol w:w="3348"/>
        <w:gridCol w:w="905"/>
      </w:tblGrid>
      <w:tr w:rsidR="00512E5E" w:rsidRPr="00311495" w:rsidTr="00512E5E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pStyle w:val="Altbilgi"/>
              <w:tabs>
                <w:tab w:val="left" w:pos="708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512E5E" w:rsidRPr="00311495" w:rsidTr="00512E5E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Undergradu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French Teachin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Istanbul</w:t>
                </w:r>
              </w:smartTag>
              <w:r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University</w:t>
                </w:r>
              </w:smartTag>
            </w:smartTag>
            <w:r w:rsidRPr="003114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2E5E" w:rsidRPr="00311495" w:rsidRDefault="00512E5E" w:rsidP="00AC6CD7">
            <w:pPr>
              <w:spacing w:before="100" w:after="40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Department of Literatur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512E5E" w:rsidRPr="00311495" w:rsidTr="00512E5E">
        <w:trPr>
          <w:trHeight w:val="37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Gradu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Radio-TV-Cinem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Istanbul</w:t>
                </w:r>
              </w:smartTag>
              <w:r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University</w:t>
                </w:r>
              </w:smartTag>
            </w:smartTag>
            <w:r w:rsidRPr="00311495">
              <w:rPr>
                <w:rFonts w:ascii="Times New Roman" w:hAnsi="Times New Roman"/>
                <w:sz w:val="24"/>
                <w:szCs w:val="24"/>
              </w:rPr>
              <w:t>, Faculty of Communicati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512E5E" w:rsidRPr="00311495" w:rsidTr="00512E5E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495">
              <w:rPr>
                <w:rFonts w:ascii="Times New Roman" w:hAnsi="Times New Roman"/>
                <w:b/>
                <w:sz w:val="24"/>
                <w:szCs w:val="24"/>
              </w:rPr>
              <w:t>F. A. 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Cinema and TV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pStyle w:val="Altbilgi"/>
              <w:tabs>
                <w:tab w:val="left" w:pos="708"/>
              </w:tabs>
              <w:spacing w:before="100" w:after="4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Mimar</w:t>
                </w:r>
              </w:smartTag>
              <w:r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Sinan</w:t>
                </w:r>
              </w:smartTag>
              <w:r w:rsidR="003D2C92"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="003D2C92" w:rsidRPr="00311495">
                  <w:rPr>
                    <w:rFonts w:ascii="Times New Roman" w:hAnsi="Times New Roman"/>
                    <w:sz w:val="24"/>
                    <w:szCs w:val="24"/>
                  </w:rPr>
                  <w:t>Fine</w:t>
                </w:r>
              </w:smartTag>
              <w:r w:rsidR="003D2C92"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="003D2C92" w:rsidRPr="00311495">
                  <w:rPr>
                    <w:rFonts w:ascii="Times New Roman" w:hAnsi="Times New Roman"/>
                    <w:sz w:val="24"/>
                    <w:szCs w:val="24"/>
                  </w:rPr>
                  <w:t>Arts</w:t>
                </w:r>
              </w:smartTag>
              <w:r w:rsidR="003D2C92"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1149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sz w:val="24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E" w:rsidRPr="00311495" w:rsidRDefault="00512E5E" w:rsidP="00AC6CD7">
            <w:pPr>
              <w:spacing w:before="10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512E5E" w:rsidRPr="00311495" w:rsidRDefault="00512E5E" w:rsidP="00494B63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tr-TR"/>
        </w:rPr>
      </w:pPr>
    </w:p>
    <w:p w:rsidR="00512E5E" w:rsidRPr="00311495" w:rsidRDefault="00512E5E" w:rsidP="00494B63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tr-TR"/>
        </w:rPr>
      </w:pPr>
    </w:p>
    <w:p w:rsidR="00E07A7A" w:rsidRPr="00311495" w:rsidRDefault="00E07A7A" w:rsidP="00E07A7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>Publications</w:t>
      </w:r>
    </w:p>
    <w:p w:rsidR="00E07A7A" w:rsidRPr="00311495" w:rsidRDefault="00E07A7A" w:rsidP="00E07A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 xml:space="preserve">Master Thesis: </w:t>
      </w:r>
      <w:r w:rsidR="00644325" w:rsidRPr="00311495">
        <w:rPr>
          <w:rFonts w:ascii="Times New Roman" w:hAnsi="Times New Roman"/>
          <w:b/>
          <w:sz w:val="24"/>
          <w:szCs w:val="24"/>
        </w:rPr>
        <w:t>“</w:t>
      </w:r>
      <w:r w:rsidRPr="00311495">
        <w:rPr>
          <w:rFonts w:ascii="Times New Roman" w:hAnsi="Times New Roman"/>
          <w:sz w:val="24"/>
          <w:szCs w:val="24"/>
        </w:rPr>
        <w:t>A Tr</w:t>
      </w:r>
      <w:r w:rsidR="00644325" w:rsidRPr="00311495">
        <w:rPr>
          <w:rFonts w:ascii="Times New Roman" w:hAnsi="Times New Roman"/>
          <w:sz w:val="24"/>
          <w:szCs w:val="24"/>
        </w:rPr>
        <w:t>ansition to Demonstrative Tale F</w:t>
      </w:r>
      <w:r w:rsidRPr="00311495">
        <w:rPr>
          <w:rFonts w:ascii="Times New Roman" w:hAnsi="Times New Roman"/>
          <w:sz w:val="24"/>
          <w:szCs w:val="24"/>
        </w:rPr>
        <w:t>rom V</w:t>
      </w:r>
      <w:r w:rsidR="00644325" w:rsidRPr="00311495">
        <w:rPr>
          <w:rFonts w:ascii="Times New Roman" w:hAnsi="Times New Roman"/>
          <w:sz w:val="24"/>
          <w:szCs w:val="24"/>
        </w:rPr>
        <w:t>erbal Tale Tradition and T</w:t>
      </w:r>
      <w:r w:rsidRPr="00311495">
        <w:rPr>
          <w:rFonts w:ascii="Times New Roman" w:hAnsi="Times New Roman"/>
          <w:sz w:val="24"/>
          <w:szCs w:val="24"/>
        </w:rPr>
        <w:t>h</w:t>
      </w:r>
      <w:r w:rsidR="003930B9" w:rsidRPr="00311495">
        <w:rPr>
          <w:rFonts w:ascii="Times New Roman" w:hAnsi="Times New Roman"/>
          <w:sz w:val="24"/>
          <w:szCs w:val="24"/>
        </w:rPr>
        <w:t>e Effects of T</w:t>
      </w:r>
      <w:r w:rsidR="00644325" w:rsidRPr="00311495">
        <w:rPr>
          <w:rFonts w:ascii="Times New Roman" w:hAnsi="Times New Roman"/>
          <w:sz w:val="24"/>
          <w:szCs w:val="24"/>
        </w:rPr>
        <w:t xml:space="preserve">he Form of  Tale </w:t>
      </w:r>
      <w:r w:rsidRPr="00311495">
        <w:rPr>
          <w:rFonts w:ascii="Times New Roman" w:hAnsi="Times New Roman"/>
          <w:sz w:val="24"/>
          <w:szCs w:val="24"/>
        </w:rPr>
        <w:t>Yeşilçam</w:t>
      </w:r>
      <w:r w:rsidR="00644325" w:rsidRPr="00311495">
        <w:rPr>
          <w:rFonts w:ascii="Times New Roman" w:hAnsi="Times New Roman"/>
          <w:sz w:val="24"/>
          <w:szCs w:val="24"/>
        </w:rPr>
        <w:t xml:space="preserve">” </w:t>
      </w:r>
      <w:r w:rsidRPr="00311495">
        <w:rPr>
          <w:rFonts w:ascii="Times New Roman" w:hAnsi="Times New Roman"/>
          <w:sz w:val="24"/>
          <w:szCs w:val="24"/>
        </w:rPr>
        <w:t>Advisor Assist. Doç. Dr. Battal ODABAŞ,</w:t>
      </w:r>
    </w:p>
    <w:p w:rsidR="00E07A7A" w:rsidRPr="00311495" w:rsidRDefault="00E07A7A" w:rsidP="00E07A7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 xml:space="preserve">F.A.D. Thesis: </w:t>
      </w:r>
      <w:r w:rsidR="00644325" w:rsidRPr="00311495">
        <w:rPr>
          <w:rFonts w:ascii="Times New Roman" w:hAnsi="Times New Roman"/>
          <w:b/>
          <w:sz w:val="24"/>
          <w:szCs w:val="24"/>
        </w:rPr>
        <w:t>“</w:t>
      </w:r>
      <w:r w:rsidRPr="00311495">
        <w:rPr>
          <w:rFonts w:ascii="Times New Roman" w:hAnsi="Times New Roman"/>
          <w:sz w:val="24"/>
          <w:szCs w:val="24"/>
        </w:rPr>
        <w:t xml:space="preserve">The </w:t>
      </w:r>
      <w:r w:rsidR="003930B9" w:rsidRPr="00311495">
        <w:rPr>
          <w:rFonts w:ascii="Times New Roman" w:hAnsi="Times New Roman"/>
          <w:sz w:val="24"/>
          <w:szCs w:val="24"/>
        </w:rPr>
        <w:t>Effect of Turkish Movie Sector To TV Series and the Relation W</w:t>
      </w:r>
      <w:r w:rsidRPr="00311495">
        <w:rPr>
          <w:rFonts w:ascii="Times New Roman" w:hAnsi="Times New Roman"/>
          <w:sz w:val="24"/>
          <w:szCs w:val="24"/>
        </w:rPr>
        <w:t>ith the Televis</w:t>
      </w:r>
      <w:r w:rsidR="00D330C3" w:rsidRPr="00311495">
        <w:rPr>
          <w:rFonts w:ascii="Times New Roman" w:hAnsi="Times New Roman"/>
          <w:sz w:val="24"/>
          <w:szCs w:val="24"/>
        </w:rPr>
        <w:t>ion Audience</w:t>
      </w:r>
      <w:r w:rsidR="00644325" w:rsidRPr="00311495">
        <w:rPr>
          <w:rFonts w:ascii="Times New Roman" w:hAnsi="Times New Roman"/>
          <w:sz w:val="24"/>
          <w:szCs w:val="24"/>
        </w:rPr>
        <w:t xml:space="preserve">” </w:t>
      </w:r>
      <w:r w:rsidR="00D330C3" w:rsidRPr="00311495">
        <w:rPr>
          <w:rFonts w:ascii="Times New Roman" w:hAnsi="Times New Roman"/>
          <w:sz w:val="24"/>
          <w:szCs w:val="24"/>
        </w:rPr>
        <w:t xml:space="preserve">Advisor Prof. </w:t>
      </w:r>
      <w:r w:rsidRPr="00311495">
        <w:rPr>
          <w:rFonts w:ascii="Times New Roman" w:hAnsi="Times New Roman"/>
          <w:sz w:val="24"/>
          <w:szCs w:val="24"/>
        </w:rPr>
        <w:t>Alev İDRİSOĞLU</w:t>
      </w:r>
      <w:r w:rsidRPr="00311495">
        <w:rPr>
          <w:rFonts w:ascii="Times New Roman" w:hAnsi="Times New Roman"/>
          <w:b/>
          <w:sz w:val="24"/>
          <w:szCs w:val="24"/>
        </w:rPr>
        <w:t xml:space="preserve">  </w:t>
      </w:r>
    </w:p>
    <w:p w:rsidR="00512E5E" w:rsidRPr="00311495" w:rsidRDefault="00512E5E" w:rsidP="00494B63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F3C18" w:rsidRPr="00311495" w:rsidRDefault="000F3C18" w:rsidP="000F3C1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 xml:space="preserve">5. Academic Qualifications: </w:t>
      </w:r>
    </w:p>
    <w:p w:rsidR="00E8660A" w:rsidRPr="00311495" w:rsidRDefault="000F3C18" w:rsidP="00E8660A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</w:pPr>
      <w:r w:rsidRPr="00311495">
        <w:rPr>
          <w:rFonts w:ascii="Times New Roman" w:hAnsi="Times New Roman"/>
          <w:sz w:val="24"/>
          <w:szCs w:val="24"/>
        </w:rPr>
        <w:t>Assistant Professorship, 2008</w:t>
      </w:r>
      <w:r w:rsidR="00E8660A" w:rsidRPr="00311495">
        <w:rPr>
          <w:rFonts w:ascii="Times New Roman" w:hAnsi="Times New Roman"/>
          <w:sz w:val="24"/>
          <w:szCs w:val="24"/>
        </w:rPr>
        <w:t>,</w:t>
      </w:r>
      <w:r w:rsidRPr="003114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2C39CF"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I</w:t>
          </w:r>
          <w:r w:rsidR="00E8660A"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stanbul</w:t>
          </w:r>
        </w:smartTag>
        <w:r w:rsidR="00E8660A"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Name">
          <w:r w:rsidR="00E8660A"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Aydın</w:t>
          </w:r>
        </w:smartTag>
        <w:r w:rsidR="00E8660A"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Type">
          <w:r w:rsidR="00E8660A"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University</w:t>
          </w:r>
        </w:smartTag>
      </w:smartTag>
      <w:r w:rsidR="00E8660A"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>, Faculty of Fine Arts, Management of Performing Arts</w:t>
      </w:r>
      <w:r w:rsidR="007C7A77"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 xml:space="preserve"> Chairmain</w:t>
      </w:r>
    </w:p>
    <w:p w:rsidR="007C7A77" w:rsidRPr="00311495" w:rsidRDefault="007C7A77" w:rsidP="007C7A77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</w:pPr>
      <w:r w:rsidRPr="00311495">
        <w:rPr>
          <w:rFonts w:ascii="Times New Roman" w:hAnsi="Times New Roman"/>
          <w:sz w:val="24"/>
          <w:szCs w:val="24"/>
        </w:rPr>
        <w:t xml:space="preserve">Vice Dean, 2008, </w:t>
      </w:r>
      <w:smartTag w:uri="urn:schemas-microsoft-com:office:smarttags" w:element="place">
        <w:smartTag w:uri="urn:schemas-microsoft-com:office:smarttags" w:element="PlaceName">
          <w:r w:rsidR="002C39CF"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I</w:t>
          </w:r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stanbul</w:t>
          </w:r>
        </w:smartTag>
        <w:r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Aydın</w:t>
          </w:r>
        </w:smartTag>
        <w:r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University</w:t>
          </w:r>
        </w:smartTag>
      </w:smartTag>
      <w:r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>, Faculty of Fine Arts.</w:t>
      </w:r>
    </w:p>
    <w:p w:rsidR="000F3C18" w:rsidRPr="00311495" w:rsidRDefault="003D2C92" w:rsidP="000F3C1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sz w:val="24"/>
          <w:szCs w:val="24"/>
        </w:rPr>
        <w:t>Doctor</w:t>
      </w:r>
      <w:r w:rsidR="004D34AF" w:rsidRPr="00311495">
        <w:rPr>
          <w:rFonts w:ascii="Times New Roman" w:hAnsi="Times New Roman"/>
          <w:sz w:val="24"/>
          <w:szCs w:val="24"/>
        </w:rPr>
        <w:t xml:space="preserve"> of Fine Arts</w:t>
      </w:r>
      <w:r w:rsidRPr="00311495">
        <w:rPr>
          <w:rFonts w:ascii="Times New Roman" w:hAnsi="Times New Roman"/>
          <w:sz w:val="24"/>
          <w:szCs w:val="24"/>
        </w:rPr>
        <w:t xml:space="preserve">, 2007, </w:t>
      </w:r>
      <w:smartTag w:uri="urn:schemas-microsoft-com:office:smarttags" w:element="place"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Mimar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Sinan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Fine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Arts</w:t>
          </w:r>
        </w:smartTag>
        <w:r w:rsidR="002C39CF"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tr-TR"/>
        </w:rPr>
      </w:pPr>
      <w:r w:rsidRPr="0003478F">
        <w:rPr>
          <w:rFonts w:ascii="Times New Roman" w:hAnsi="Times New Roman"/>
          <w:b/>
          <w:sz w:val="24"/>
          <w:szCs w:val="24"/>
          <w:lang w:val="tr-TR"/>
        </w:rPr>
        <w:t xml:space="preserve">6. </w:t>
      </w:r>
      <w:r w:rsidR="0003478F" w:rsidRPr="0003478F">
        <w:rPr>
          <w:rFonts w:ascii="Times New Roman" w:hAnsi="Times New Roman"/>
          <w:b/>
          <w:sz w:val="24"/>
          <w:szCs w:val="24"/>
          <w:lang w:val="tr-TR"/>
        </w:rPr>
        <w:t xml:space="preserve">Managed </w:t>
      </w:r>
      <w:r w:rsidR="0003478F" w:rsidRPr="0003478F">
        <w:rPr>
          <w:rStyle w:val="hps"/>
          <w:rFonts w:ascii="Times New Roman" w:hAnsi="Times New Roman"/>
          <w:b/>
          <w:color w:val="000000"/>
          <w:sz w:val="24"/>
          <w:szCs w:val="24"/>
        </w:rPr>
        <w:t>Master and</w:t>
      </w:r>
      <w:r w:rsidR="0003478F" w:rsidRPr="0003478F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78F" w:rsidRPr="0003478F">
        <w:rPr>
          <w:rStyle w:val="hps"/>
          <w:rFonts w:ascii="Times New Roman" w:hAnsi="Times New Roman"/>
          <w:b/>
          <w:color w:val="000000"/>
          <w:sz w:val="24"/>
          <w:szCs w:val="24"/>
        </w:rPr>
        <w:t>PhD</w:t>
      </w:r>
      <w:r w:rsidR="0003478F" w:rsidRPr="0003478F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78F" w:rsidRPr="0003478F">
        <w:rPr>
          <w:rStyle w:val="hps"/>
          <w:rFonts w:ascii="Times New Roman" w:hAnsi="Times New Roman"/>
          <w:b/>
          <w:color w:val="000000"/>
          <w:sz w:val="24"/>
          <w:szCs w:val="24"/>
        </w:rPr>
        <w:t>Theses</w:t>
      </w:r>
      <w:r w:rsidR="0003478F">
        <w:rPr>
          <w:rStyle w:val="shorttext"/>
          <w:rFonts w:ascii="Arial" w:hAnsi="Arial" w:cs="Arial"/>
          <w:color w:val="000000"/>
        </w:rPr>
        <w:t xml:space="preserve">: </w:t>
      </w:r>
      <w:r w:rsidR="0003478F" w:rsidRPr="0003478F">
        <w:rPr>
          <w:rFonts w:ascii="Times New Roman" w:hAnsi="Times New Roman"/>
          <w:sz w:val="24"/>
          <w:szCs w:val="24"/>
          <w:lang w:val="tr-TR"/>
        </w:rPr>
        <w:t>None</w:t>
      </w:r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b/>
          <w:sz w:val="24"/>
          <w:szCs w:val="24"/>
          <w:lang w:val="tr-TR"/>
        </w:rPr>
        <w:t>7.</w:t>
      </w:r>
      <w:r w:rsidR="00CF6D1A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0C6932" w:rsidRPr="00311495">
        <w:rPr>
          <w:rFonts w:ascii="Times New Roman" w:hAnsi="Times New Roman"/>
          <w:b/>
          <w:sz w:val="24"/>
          <w:szCs w:val="24"/>
          <w:lang w:val="tr-TR"/>
        </w:rPr>
        <w:t>Publications</w:t>
      </w:r>
    </w:p>
    <w:p w:rsidR="00494B63" w:rsidRPr="00311495" w:rsidRDefault="00494B63" w:rsidP="000C6932">
      <w:pPr>
        <w:spacing w:after="120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b/>
          <w:sz w:val="24"/>
          <w:szCs w:val="24"/>
          <w:lang w:val="tr-TR"/>
        </w:rPr>
        <w:t>7.</w:t>
      </w:r>
      <w:r w:rsidR="00CF6D1A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311495">
        <w:rPr>
          <w:rFonts w:ascii="Times New Roman" w:hAnsi="Times New Roman"/>
          <w:b/>
          <w:sz w:val="24"/>
          <w:szCs w:val="24"/>
          <w:lang w:val="tr-TR"/>
        </w:rPr>
        <w:t>1</w:t>
      </w:r>
      <w:r w:rsidR="000C6932" w:rsidRPr="00311495">
        <w:rPr>
          <w:rFonts w:ascii="Times New Roman" w:hAnsi="Times New Roman"/>
          <w:b/>
          <w:sz w:val="24"/>
          <w:szCs w:val="24"/>
        </w:rPr>
        <w:t xml:space="preserve"> Articles in International Journals</w:t>
      </w:r>
      <w:r w:rsidR="00CF6D1A" w:rsidRPr="00311495">
        <w:rPr>
          <w:rFonts w:ascii="Times New Roman" w:hAnsi="Times New Roman"/>
          <w:b/>
          <w:sz w:val="24"/>
          <w:szCs w:val="24"/>
          <w:lang w:val="tr-TR"/>
        </w:rPr>
        <w:t xml:space="preserve">: </w:t>
      </w:r>
      <w:r w:rsidR="000C6932" w:rsidRPr="00311495">
        <w:rPr>
          <w:rFonts w:ascii="Times New Roman" w:hAnsi="Times New Roman"/>
          <w:sz w:val="24"/>
          <w:szCs w:val="24"/>
          <w:lang w:val="tr-TR"/>
        </w:rPr>
        <w:t>None.</w:t>
      </w:r>
    </w:p>
    <w:p w:rsidR="006F578D" w:rsidRPr="00311495" w:rsidRDefault="006F578D" w:rsidP="006F578D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>7.2. Papers Presented to the International Conferences</w:t>
      </w:r>
    </w:p>
    <w:p w:rsidR="006F578D" w:rsidRPr="00311495" w:rsidRDefault="006F578D" w:rsidP="006F57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bCs/>
          <w:sz w:val="24"/>
          <w:szCs w:val="24"/>
        </w:rPr>
        <w:lastRenderedPageBreak/>
        <w:t>“A Presentation About The State-Individual Relationships of The Heroes In Lütfi Akad's "Ferman", "Topuz", "Pembe İncili Kaftan" And "Diyet"  TV Films”</w:t>
      </w:r>
    </w:p>
    <w:p w:rsidR="006F578D" w:rsidRPr="00311495" w:rsidRDefault="006F578D" w:rsidP="006F578D">
      <w:pPr>
        <w:spacing w:before="240" w:after="1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 8. International New Orientations in Turkish Movie Research, “Cinema and Politics” (16-18 May 2007), Kadir Has </w:t>
      </w:r>
      <w:smartTag w:uri="urn:schemas-microsoft-com:office:smarttags" w:element="place">
        <w:smartTag w:uri="urn:schemas-microsoft-com:office:smarttags" w:element="City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University</w:t>
          </w:r>
        </w:smartTag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Turkey</w:t>
          </w:r>
        </w:smartTag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>.</w:t>
      </w:r>
      <w:r w:rsidR="00D30A01" w:rsidRPr="00311495">
        <w:rPr>
          <w:rFonts w:ascii="Times New Roman" w:hAnsi="Times New Roman"/>
          <w:bCs/>
          <w:sz w:val="24"/>
          <w:szCs w:val="24"/>
          <w:lang w:val="en-GB"/>
        </w:rPr>
        <w:t xml:space="preserve"> (Paper Presented)</w:t>
      </w:r>
    </w:p>
    <w:p w:rsidR="00D30A01" w:rsidRPr="00311495" w:rsidRDefault="00D30A01" w:rsidP="00494B63">
      <w:pPr>
        <w:spacing w:after="8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:rsidR="00DD3C89" w:rsidRPr="000043AA" w:rsidRDefault="00CF6D1A" w:rsidP="00DD3C89">
      <w:pPr>
        <w:spacing w:after="80" w:line="360" w:lineRule="auto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0043AA">
        <w:rPr>
          <w:rFonts w:ascii="Times New Roman" w:hAnsi="Times New Roman"/>
          <w:b/>
          <w:sz w:val="24"/>
          <w:szCs w:val="24"/>
          <w:lang w:val="tr-TR"/>
        </w:rPr>
        <w:t>7.3</w:t>
      </w:r>
      <w:r w:rsidR="000043AA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0043AA" w:rsidRPr="000043AA">
        <w:rPr>
          <w:rFonts w:ascii="Times New Roman" w:hAnsi="Times New Roman"/>
          <w:b/>
          <w:sz w:val="24"/>
          <w:szCs w:val="24"/>
          <w:lang w:val="tr-TR"/>
        </w:rPr>
        <w:t>Writed</w:t>
      </w:r>
      <w:r w:rsidRPr="000043AA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0043AA" w:rsidRPr="000043AA">
        <w:rPr>
          <w:rStyle w:val="hps"/>
          <w:rFonts w:ascii="Times New Roman" w:hAnsi="Times New Roman"/>
          <w:b/>
          <w:color w:val="000000"/>
          <w:sz w:val="24"/>
          <w:szCs w:val="24"/>
        </w:rPr>
        <w:t>International Books</w:t>
      </w:r>
      <w:r w:rsidR="000043AA" w:rsidRPr="000043AA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3AA" w:rsidRPr="000043AA">
        <w:rPr>
          <w:rStyle w:val="hps"/>
          <w:rFonts w:ascii="Times New Roman" w:hAnsi="Times New Roman"/>
          <w:b/>
          <w:color w:val="000000"/>
          <w:sz w:val="24"/>
          <w:szCs w:val="24"/>
        </w:rPr>
        <w:t>or</w:t>
      </w:r>
      <w:r w:rsidR="000043AA" w:rsidRPr="000043AA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3AA" w:rsidRPr="000043AA">
        <w:rPr>
          <w:rStyle w:val="hps"/>
          <w:rFonts w:ascii="Times New Roman" w:hAnsi="Times New Roman"/>
          <w:b/>
          <w:color w:val="000000"/>
          <w:sz w:val="24"/>
          <w:szCs w:val="24"/>
        </w:rPr>
        <w:t>Chapters</w:t>
      </w:r>
      <w:r w:rsidR="000043AA" w:rsidRPr="000043AA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3AA" w:rsidRPr="000043AA">
        <w:rPr>
          <w:rStyle w:val="hps"/>
          <w:rFonts w:ascii="Times New Roman" w:hAnsi="Times New Roman"/>
          <w:b/>
          <w:color w:val="000000"/>
          <w:sz w:val="24"/>
          <w:szCs w:val="24"/>
        </w:rPr>
        <w:t>in books</w:t>
      </w:r>
      <w:r w:rsidR="000043AA" w:rsidRPr="000043AA">
        <w:rPr>
          <w:rStyle w:val="shorttext"/>
          <w:rFonts w:ascii="Times New Roman" w:hAnsi="Times New Roman"/>
          <w:b/>
          <w:color w:val="000000"/>
          <w:sz w:val="24"/>
          <w:szCs w:val="24"/>
        </w:rPr>
        <w:t>:</w:t>
      </w:r>
      <w:r w:rsidR="000043AA">
        <w:rPr>
          <w:rStyle w:val="shorttext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3AA" w:rsidRPr="000043AA">
        <w:rPr>
          <w:rStyle w:val="shorttext"/>
          <w:rFonts w:ascii="Times New Roman" w:hAnsi="Times New Roman"/>
          <w:color w:val="000000"/>
          <w:sz w:val="24"/>
          <w:szCs w:val="24"/>
        </w:rPr>
        <w:t>None</w:t>
      </w:r>
    </w:p>
    <w:p w:rsidR="00494B63" w:rsidRPr="00311495" w:rsidRDefault="00494B63" w:rsidP="00C442D2">
      <w:pPr>
        <w:spacing w:before="100" w:beforeAutospacing="1" w:after="100" w:afterAutospacing="1"/>
        <w:textAlignment w:val="top"/>
        <w:rPr>
          <w:rFonts w:ascii="Times New Roman" w:hAnsi="Times New Roman"/>
          <w:b/>
          <w:color w:val="000000"/>
          <w:sz w:val="24"/>
          <w:szCs w:val="24"/>
          <w:lang w:val="tr-TR"/>
        </w:rPr>
      </w:pPr>
      <w:r w:rsidRPr="00311495">
        <w:rPr>
          <w:rFonts w:ascii="Times New Roman" w:hAnsi="Times New Roman"/>
          <w:b/>
          <w:sz w:val="24"/>
          <w:szCs w:val="24"/>
          <w:lang w:val="tr-TR"/>
        </w:rPr>
        <w:t>7.</w:t>
      </w:r>
      <w:r w:rsidR="00CF6D1A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DD3C89" w:rsidRPr="00311495">
        <w:rPr>
          <w:rFonts w:ascii="Times New Roman" w:hAnsi="Times New Roman"/>
          <w:b/>
          <w:sz w:val="24"/>
          <w:szCs w:val="24"/>
          <w:lang w:val="tr-TR"/>
        </w:rPr>
        <w:t>4</w:t>
      </w:r>
      <w:r w:rsidRPr="00311495">
        <w:rPr>
          <w:rFonts w:ascii="Times New Roman" w:hAnsi="Times New Roman"/>
          <w:b/>
          <w:sz w:val="24"/>
          <w:szCs w:val="24"/>
          <w:lang w:val="tr-TR"/>
        </w:rPr>
        <w:t>.</w:t>
      </w:r>
      <w:r w:rsidR="00CF6D1A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F32556" w:rsidRPr="00311495">
        <w:rPr>
          <w:rFonts w:ascii="Times New Roman" w:hAnsi="Times New Roman"/>
          <w:b/>
          <w:sz w:val="24"/>
          <w:szCs w:val="24"/>
          <w:lang w:val="tr-TR"/>
        </w:rPr>
        <w:t xml:space="preserve">Articles in National </w:t>
      </w:r>
      <w:r w:rsidR="00C442D2" w:rsidRPr="00311495">
        <w:rPr>
          <w:rFonts w:ascii="Times New Roman" w:hAnsi="Times New Roman"/>
          <w:b/>
          <w:color w:val="000000"/>
          <w:sz w:val="24"/>
          <w:szCs w:val="24"/>
          <w:lang w:val="tr-TR"/>
        </w:rPr>
        <w:t xml:space="preserve">Adjudicator </w:t>
      </w:r>
      <w:r w:rsidR="00F32556" w:rsidRPr="00311495">
        <w:rPr>
          <w:rFonts w:ascii="Times New Roman" w:hAnsi="Times New Roman"/>
          <w:b/>
          <w:sz w:val="24"/>
          <w:szCs w:val="24"/>
          <w:lang w:val="tr-TR"/>
        </w:rPr>
        <w:t>Journals</w:t>
      </w:r>
    </w:p>
    <w:p w:rsidR="006D69B3" w:rsidRPr="00311495" w:rsidRDefault="006D69B3" w:rsidP="006D69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bCs/>
          <w:sz w:val="24"/>
          <w:szCs w:val="24"/>
        </w:rPr>
        <w:t>“A presentation about the state-individual relationships of the heroes in Lütfi Akad's ‘Ferman’, ‘Topuz’, ‘Pembe İncili Kaftan’ and ‘Diyet’  TV films”</w:t>
      </w:r>
    </w:p>
    <w:p w:rsidR="00494B63" w:rsidRPr="00311495" w:rsidRDefault="006D69B3" w:rsidP="00F66D5F">
      <w:pPr>
        <w:spacing w:after="120"/>
        <w:jc w:val="both"/>
        <w:rPr>
          <w:rFonts w:ascii="Times New Roman" w:hAnsi="Times New Roman"/>
          <w:bCs/>
          <w:sz w:val="24"/>
          <w:szCs w:val="24"/>
          <w:lang w:val="en-GB"/>
        </w:rPr>
      </w:pPr>
      <w:smartTag w:uri="urn:schemas-microsoft-com:office:smarttags" w:element="PlaceName"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>Istanbul</w:t>
        </w:r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smartTag w:uri="urn:schemas-microsoft-com:office:smarttags" w:element="PlaceName"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>Aydın</w:t>
        </w:r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>University</w:t>
        </w:r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, Journal of </w:t>
      </w:r>
      <w:smartTag w:uri="urn:schemas-microsoft-com:office:smarttags" w:element="place">
        <w:smartTag w:uri="urn:schemas-microsoft-com:office:smarttags" w:element="PlaceName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Anadolu</w:t>
          </w:r>
        </w:smartTag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BIL</w:t>
          </w:r>
        </w:smartTag>
        <w:r w:rsidRPr="00311495">
          <w:rPr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Vocational School</w:t>
          </w:r>
        </w:smartTag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 (July / September 2008).</w:t>
      </w:r>
    </w:p>
    <w:p w:rsidR="00494B63" w:rsidRPr="00311495" w:rsidRDefault="00494B63" w:rsidP="00494B63">
      <w:pPr>
        <w:spacing w:after="80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Güngör, A. Can, “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 xml:space="preserve">Film Director as Narrator of Story and Tale 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 / 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 xml:space="preserve">or Scriptwriter </w:t>
      </w:r>
      <w:r w:rsidRPr="00311495">
        <w:rPr>
          <w:rFonts w:ascii="Times New Roman" w:hAnsi="Times New Roman"/>
          <w:sz w:val="24"/>
          <w:szCs w:val="24"/>
          <w:lang w:val="tr-TR"/>
        </w:rPr>
        <w:t>”,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 xml:space="preserve"> Istanbul </w:t>
      </w:r>
      <w:r w:rsidR="00904938" w:rsidRPr="00311495">
        <w:rPr>
          <w:rFonts w:ascii="Times New Roman" w:hAnsi="Times New Roman"/>
          <w:sz w:val="24"/>
          <w:szCs w:val="24"/>
          <w:lang w:val="tr-TR"/>
        </w:rPr>
        <w:t xml:space="preserve">Aydın University, </w:t>
      </w:r>
      <w:r w:rsidR="0090329D" w:rsidRPr="00311495">
        <w:rPr>
          <w:rFonts w:ascii="Times New Roman" w:hAnsi="Times New Roman"/>
          <w:bCs/>
          <w:sz w:val="24"/>
          <w:szCs w:val="24"/>
          <w:lang w:val="en-GB"/>
        </w:rPr>
        <w:t>Journal of Anadolu BIL Vocational School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>, Issue:12</w:t>
      </w:r>
    </w:p>
    <w:p w:rsidR="00494B63" w:rsidRPr="00311495" w:rsidRDefault="00494B63" w:rsidP="00494B63">
      <w:pPr>
        <w:jc w:val="both"/>
        <w:rPr>
          <w:rFonts w:ascii="Times New Roman" w:hAnsi="Times New Roman"/>
          <w:sz w:val="24"/>
          <w:szCs w:val="24"/>
          <w:lang w:val="tr-TR"/>
        </w:rPr>
      </w:pPr>
    </w:p>
    <w:p w:rsidR="00494B63" w:rsidRPr="00311495" w:rsidRDefault="00494B63" w:rsidP="00494B63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Güngör, A. Can, “</w:t>
      </w:r>
      <w:r w:rsidR="006D0AD3" w:rsidRPr="00311495">
        <w:rPr>
          <w:rFonts w:ascii="Times New Roman" w:hAnsi="Times New Roman"/>
          <w:sz w:val="24"/>
          <w:szCs w:val="24"/>
          <w:lang w:val="tr-TR"/>
        </w:rPr>
        <w:t>Usage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 xml:space="preserve"> of Traditional Turkish Arts in Dervis Zaim Cinema</w:t>
      </w:r>
      <w:r w:rsidR="00DE7505" w:rsidRPr="00311495">
        <w:rPr>
          <w:rFonts w:ascii="Times New Roman" w:hAnsi="Times New Roman"/>
          <w:sz w:val="24"/>
          <w:szCs w:val="24"/>
          <w:lang w:val="tr-TR"/>
        </w:rPr>
        <w:t>: Filler ve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 Çimen-Ebru, Cenneti B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 xml:space="preserve">eklerken-Minyatür, Nokta-Hat”, </w:t>
      </w:r>
      <w:r w:rsidR="0090329D" w:rsidRPr="00311495">
        <w:rPr>
          <w:rFonts w:ascii="Times New Roman" w:hAnsi="Times New Roman"/>
          <w:sz w:val="24"/>
          <w:szCs w:val="24"/>
          <w:lang w:val="tr-TR"/>
        </w:rPr>
        <w:t xml:space="preserve">Journal 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>of Istanbul University Communication Faculty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, </w:t>
      </w:r>
      <w:r w:rsidR="00F30AB9" w:rsidRPr="00311495">
        <w:rPr>
          <w:rFonts w:ascii="Times New Roman" w:hAnsi="Times New Roman"/>
          <w:sz w:val="24"/>
          <w:szCs w:val="24"/>
          <w:lang w:val="tr-TR"/>
        </w:rPr>
        <w:t>Issue: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 38.</w:t>
      </w: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  <w:lang w:val="en-GB"/>
        </w:rPr>
      </w:pPr>
    </w:p>
    <w:p w:rsidR="00597AFF" w:rsidRPr="00311495" w:rsidRDefault="00DD3C89" w:rsidP="00597AFF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t xml:space="preserve">7.5. </w:t>
      </w:r>
      <w:r w:rsidR="00597AFF" w:rsidRPr="00311495">
        <w:rPr>
          <w:rFonts w:ascii="Times New Roman" w:hAnsi="Times New Roman"/>
          <w:b/>
          <w:sz w:val="24"/>
          <w:szCs w:val="24"/>
        </w:rPr>
        <w:t>Papers Presented</w:t>
      </w:r>
      <w:r w:rsidRPr="00311495">
        <w:rPr>
          <w:rFonts w:ascii="Times New Roman" w:hAnsi="Times New Roman"/>
          <w:b/>
          <w:sz w:val="24"/>
          <w:szCs w:val="24"/>
        </w:rPr>
        <w:t xml:space="preserve"> and Published</w:t>
      </w:r>
      <w:r w:rsidR="00597AFF" w:rsidRPr="00311495">
        <w:rPr>
          <w:rFonts w:ascii="Times New Roman" w:hAnsi="Times New Roman"/>
          <w:b/>
          <w:sz w:val="24"/>
          <w:szCs w:val="24"/>
        </w:rPr>
        <w:t xml:space="preserve"> to the National Conferences</w:t>
      </w:r>
    </w:p>
    <w:p w:rsidR="00597AFF" w:rsidRPr="00311495" w:rsidRDefault="00597AFF" w:rsidP="00597AFF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11495">
        <w:rPr>
          <w:rFonts w:ascii="Times New Roman" w:hAnsi="Times New Roman"/>
          <w:bCs/>
          <w:sz w:val="24"/>
          <w:szCs w:val="24"/>
          <w:lang w:val="en-GB"/>
        </w:rPr>
        <w:t>“Effects of the Tale Form to Constitution to Turkish Cinema”</w:t>
      </w:r>
      <w:r w:rsidRPr="0031149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311495">
        <w:rPr>
          <w:rFonts w:ascii="Times New Roman" w:hAnsi="Times New Roman"/>
          <w:sz w:val="24"/>
          <w:szCs w:val="24"/>
        </w:rPr>
        <w:t>5.</w:t>
      </w:r>
      <w:r w:rsidRPr="00311495">
        <w:rPr>
          <w:rFonts w:ascii="Times New Roman" w:hAnsi="Times New Roman"/>
          <w:b/>
          <w:sz w:val="24"/>
          <w:szCs w:val="24"/>
        </w:rPr>
        <w:t xml:space="preserve"> </w:t>
      </w:r>
      <w:r w:rsidRPr="00311495">
        <w:rPr>
          <w:rFonts w:ascii="Times New Roman" w:hAnsi="Times New Roman"/>
          <w:bCs/>
          <w:sz w:val="24"/>
          <w:szCs w:val="24"/>
          <w:lang w:val="en-GB"/>
        </w:rPr>
        <w:t>New Orientations in Turkish Movie Research, “Cinema and History”, November 2006.</w:t>
      </w:r>
    </w:p>
    <w:p w:rsidR="00DD3C89" w:rsidRPr="00311495" w:rsidRDefault="00DD3C89" w:rsidP="00DD3C89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 xml:space="preserve">Güngör, A. Can. “One Movie One Director: Halit Refig - Gurbet Kuşları”, Istanbul University Communication Faculty Events of 60. Year Conversations, 5 May 2010. </w:t>
      </w: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  <w:lang w:val="tr-TR"/>
        </w:rPr>
      </w:pPr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 xml:space="preserve">7.6 </w:t>
      </w:r>
      <w:r w:rsidR="00DD3C89" w:rsidRPr="00311495">
        <w:rPr>
          <w:rFonts w:ascii="Times New Roman" w:hAnsi="Times New Roman"/>
          <w:b/>
          <w:sz w:val="24"/>
          <w:szCs w:val="24"/>
          <w:lang w:val="fr-FR"/>
        </w:rPr>
        <w:t>Other</w:t>
      </w:r>
      <w:r w:rsidR="006D69B3" w:rsidRPr="00311495">
        <w:rPr>
          <w:rFonts w:ascii="Times New Roman" w:hAnsi="Times New Roman"/>
          <w:b/>
          <w:sz w:val="24"/>
          <w:szCs w:val="24"/>
          <w:lang w:val="fr-FR"/>
        </w:rPr>
        <w:t xml:space="preserve"> Editorials</w:t>
      </w:r>
      <w:r w:rsidR="00DD3C89" w:rsidRPr="003114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311495">
        <w:rPr>
          <w:rFonts w:ascii="Times New Roman" w:hAnsi="Times New Roman"/>
          <w:b/>
          <w:sz w:val="24"/>
          <w:szCs w:val="24"/>
          <w:lang w:val="fr-FR"/>
        </w:rPr>
        <w:t> :</w:t>
      </w:r>
    </w:p>
    <w:p w:rsidR="00494B63" w:rsidRPr="00311495" w:rsidRDefault="006D69B3" w:rsidP="00494B63">
      <w:pPr>
        <w:pStyle w:val="Balk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z w:val="24"/>
          <w:szCs w:val="24"/>
          <w:lang w:val="fr-FR"/>
        </w:rPr>
        <w:t>Books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311495">
        <w:rPr>
          <w:rFonts w:ascii="Times New Roman" w:hAnsi="Times New Roman"/>
          <w:b w:val="0"/>
          <w:sz w:val="24"/>
          <w:szCs w:val="24"/>
          <w:lang w:val="fr-FR"/>
        </w:rPr>
        <w:t>Not</w:t>
      </w:r>
    </w:p>
    <w:p w:rsidR="00494B63" w:rsidRPr="00311495" w:rsidRDefault="006D69B3" w:rsidP="00494B63">
      <w:pPr>
        <w:pStyle w:val="Balk2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z w:val="24"/>
          <w:szCs w:val="24"/>
          <w:lang w:val="fr-FR"/>
        </w:rPr>
        <w:t>Translated Books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311495">
        <w:rPr>
          <w:rFonts w:ascii="Times New Roman" w:hAnsi="Times New Roman"/>
          <w:b w:val="0"/>
          <w:sz w:val="24"/>
          <w:szCs w:val="24"/>
          <w:lang w:val="fr-FR"/>
        </w:rPr>
        <w:t>Not.</w:t>
      </w:r>
    </w:p>
    <w:p w:rsidR="00494B63" w:rsidRPr="00311495" w:rsidRDefault="006D69B3" w:rsidP="00494B63">
      <w:pPr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b/>
          <w:sz w:val="24"/>
          <w:szCs w:val="24"/>
          <w:lang w:val="tr-TR"/>
        </w:rPr>
        <w:t xml:space="preserve">Editorials in Other National Magazines : </w:t>
      </w:r>
      <w:r w:rsidR="00494B63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p w:rsidR="00DD3C89" w:rsidRPr="00311495" w:rsidRDefault="00DD3C89" w:rsidP="00494B63">
      <w:pPr>
        <w:rPr>
          <w:rFonts w:ascii="Times New Roman" w:hAnsi="Times New Roman"/>
          <w:sz w:val="24"/>
          <w:szCs w:val="24"/>
          <w:lang w:val="en-GB"/>
        </w:rPr>
      </w:pPr>
    </w:p>
    <w:p w:rsidR="00DD3C89" w:rsidRPr="00311495" w:rsidRDefault="00DD3C89" w:rsidP="00DD3C89">
      <w:pPr>
        <w:spacing w:after="1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“Turkish Movies in European Union Movie Sector”, EKINOKS, A Monthly Journal for Culture, Art, Literature and Topicality, Volume 7, January-February 2005, </w:t>
      </w:r>
      <w:smartTag w:uri="urn:schemas-microsoft-com:office:smarttags" w:element="City">
        <w:smartTag w:uri="urn:schemas-microsoft-com:office:smarttags" w:element="place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Istanbul</w:t>
          </w:r>
        </w:smartTag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DD3C89" w:rsidRPr="00311495" w:rsidRDefault="00DD3C89" w:rsidP="00DD3C89">
      <w:pPr>
        <w:spacing w:after="1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11495">
        <w:rPr>
          <w:rFonts w:ascii="Times New Roman" w:hAnsi="Times New Roman"/>
          <w:bCs/>
          <w:sz w:val="24"/>
          <w:szCs w:val="24"/>
          <w:lang w:val="en-GB"/>
        </w:rPr>
        <w:t xml:space="preserve">“ Where Do These TV Series Come ? ”, İŞ, KADIN ve EVİM, Volume 6, March 2005, </w:t>
      </w:r>
      <w:smartTag w:uri="urn:schemas-microsoft-com:office:smarttags" w:element="City">
        <w:smartTag w:uri="urn:schemas-microsoft-com:office:smarttags" w:element="place">
          <w:r w:rsidRPr="00311495">
            <w:rPr>
              <w:rFonts w:ascii="Times New Roman" w:hAnsi="Times New Roman"/>
              <w:bCs/>
              <w:sz w:val="24"/>
              <w:szCs w:val="24"/>
              <w:lang w:val="en-GB"/>
            </w:rPr>
            <w:t>Istanbul</w:t>
          </w:r>
        </w:smartTag>
      </w:smartTag>
      <w:r w:rsidRPr="00311495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DD3C89" w:rsidRPr="00311495" w:rsidRDefault="00DD3C89" w:rsidP="00494B63">
      <w:pPr>
        <w:rPr>
          <w:rFonts w:ascii="Times New Roman" w:hAnsi="Times New Roman"/>
          <w:sz w:val="24"/>
          <w:szCs w:val="24"/>
          <w:lang w:val="en-GB"/>
        </w:rPr>
      </w:pPr>
    </w:p>
    <w:p w:rsidR="00494B63" w:rsidRPr="00311495" w:rsidRDefault="00494B63" w:rsidP="00494B63">
      <w:pPr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Güngör, A. Can,</w:t>
      </w:r>
      <w:r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311495">
        <w:rPr>
          <w:rFonts w:ascii="Times New Roman" w:hAnsi="Times New Roman"/>
          <w:sz w:val="24"/>
          <w:szCs w:val="24"/>
          <w:lang w:val="tr-TR"/>
        </w:rPr>
        <w:t>“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>Things That I Don’t Want To Know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: Carson Mc Cullers” K 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>Literature Magazine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 (Alkım 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>Publication</w:t>
      </w:r>
      <w:r w:rsidRPr="00311495">
        <w:rPr>
          <w:rFonts w:ascii="Times New Roman" w:hAnsi="Times New Roman"/>
          <w:sz w:val="24"/>
          <w:szCs w:val="24"/>
          <w:lang w:val="tr-TR"/>
        </w:rPr>
        <w:t>)</w:t>
      </w:r>
    </w:p>
    <w:p w:rsidR="00494B63" w:rsidRPr="00311495" w:rsidRDefault="00CB6DB9" w:rsidP="00494B63">
      <w:pPr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Issue: 51, September</w:t>
      </w:r>
      <w:r w:rsidR="00494B63" w:rsidRPr="00311495">
        <w:rPr>
          <w:rFonts w:ascii="Times New Roman" w:hAnsi="Times New Roman"/>
          <w:sz w:val="24"/>
          <w:szCs w:val="24"/>
          <w:lang w:val="tr-TR"/>
        </w:rPr>
        <w:t xml:space="preserve"> 2007</w:t>
      </w: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  <w:lang w:val="tr-TR"/>
        </w:rPr>
      </w:pPr>
    </w:p>
    <w:p w:rsidR="00494B63" w:rsidRPr="00311495" w:rsidRDefault="00494B63" w:rsidP="00CB6DB9">
      <w:pPr>
        <w:rPr>
          <w:rFonts w:ascii="Times New Roman" w:hAnsi="Times New Roman"/>
          <w:b/>
          <w:sz w:val="24"/>
          <w:szCs w:val="24"/>
          <w:lang w:val="tr-T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Güngör, A. Can,</w:t>
      </w:r>
      <w:r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311495">
        <w:rPr>
          <w:rFonts w:ascii="Times New Roman" w:hAnsi="Times New Roman"/>
          <w:sz w:val="24"/>
          <w:szCs w:val="24"/>
          <w:lang w:val="tr-TR"/>
        </w:rPr>
        <w:t>“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>I Have To Be Happy</w:t>
      </w:r>
      <w:r w:rsidRPr="00311495">
        <w:rPr>
          <w:rFonts w:ascii="Times New Roman" w:hAnsi="Times New Roman"/>
          <w:sz w:val="24"/>
          <w:szCs w:val="24"/>
          <w:lang w:val="tr-TR"/>
        </w:rPr>
        <w:t>: Jean Rhys”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 xml:space="preserve"> K Literature Magazine (Alkım Publication)</w:t>
      </w:r>
      <w:r w:rsidR="002C39CF"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CB6DB9" w:rsidRPr="00311495">
        <w:rPr>
          <w:rFonts w:ascii="Times New Roman" w:hAnsi="Times New Roman"/>
          <w:sz w:val="24"/>
          <w:szCs w:val="24"/>
          <w:lang w:val="tr-TR"/>
        </w:rPr>
        <w:t>Issue: 52, September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 2007</w:t>
      </w:r>
    </w:p>
    <w:p w:rsidR="00494B63" w:rsidRPr="00311495" w:rsidRDefault="00494B63" w:rsidP="00494B63">
      <w:pPr>
        <w:rPr>
          <w:rFonts w:ascii="Times New Roman" w:hAnsi="Times New Roman"/>
          <w:b/>
          <w:sz w:val="24"/>
          <w:szCs w:val="24"/>
          <w:lang w:val="tr-TR"/>
        </w:rPr>
      </w:pP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lastRenderedPageBreak/>
        <w:t>Güngör, A. Can,</w:t>
      </w:r>
      <w:r w:rsidRPr="00311495">
        <w:rPr>
          <w:rFonts w:ascii="Times New Roman" w:hAnsi="Times New Roman"/>
          <w:sz w:val="24"/>
          <w:szCs w:val="24"/>
        </w:rPr>
        <w:t xml:space="preserve"> “</w:t>
      </w:r>
      <w:r w:rsidR="00CB6DB9" w:rsidRPr="00311495">
        <w:rPr>
          <w:rFonts w:ascii="Times New Roman" w:hAnsi="Times New Roman"/>
          <w:sz w:val="24"/>
          <w:szCs w:val="24"/>
        </w:rPr>
        <w:t>The Pencil Of Advertising Has A Rubber</w:t>
      </w:r>
      <w:r w:rsidRPr="00311495">
        <w:rPr>
          <w:rFonts w:ascii="Times New Roman" w:hAnsi="Times New Roman"/>
          <w:sz w:val="24"/>
          <w:szCs w:val="24"/>
        </w:rPr>
        <w:t xml:space="preserve">...” Nokta </w:t>
      </w:r>
      <w:r w:rsidR="00A11D66" w:rsidRPr="00311495">
        <w:rPr>
          <w:rFonts w:ascii="Times New Roman" w:hAnsi="Times New Roman"/>
          <w:sz w:val="24"/>
          <w:szCs w:val="24"/>
        </w:rPr>
        <w:t>Magazine</w:t>
      </w:r>
      <w:r w:rsidRPr="00311495">
        <w:rPr>
          <w:rFonts w:ascii="Times New Roman" w:hAnsi="Times New Roman"/>
          <w:sz w:val="24"/>
          <w:szCs w:val="24"/>
        </w:rPr>
        <w:t>, (1999)</w:t>
      </w: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</w:rPr>
      </w:pPr>
    </w:p>
    <w:p w:rsidR="00494B63" w:rsidRPr="00311495" w:rsidRDefault="00A11D66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>Other National Converence</w:t>
      </w:r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z w:val="24"/>
          <w:szCs w:val="24"/>
          <w:lang w:val="tr-TR"/>
        </w:rPr>
        <w:t>“</w:t>
      </w:r>
      <w:r w:rsidR="00710942" w:rsidRPr="00311495">
        <w:rPr>
          <w:rFonts w:ascii="Times New Roman" w:hAnsi="Times New Roman"/>
          <w:sz w:val="24"/>
          <w:szCs w:val="24"/>
          <w:lang w:val="tr-TR"/>
        </w:rPr>
        <w:t>Cultural Origins of Yesilç</w:t>
      </w:r>
      <w:r w:rsidR="00A11D66" w:rsidRPr="00311495">
        <w:rPr>
          <w:rFonts w:ascii="Times New Roman" w:hAnsi="Times New Roman"/>
          <w:sz w:val="24"/>
          <w:szCs w:val="24"/>
          <w:lang w:val="tr-TR"/>
        </w:rPr>
        <w:t>am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” </w:t>
      </w:r>
      <w:r w:rsidR="00A11D66" w:rsidRPr="00311495">
        <w:rPr>
          <w:rFonts w:ascii="Times New Roman" w:hAnsi="Times New Roman"/>
          <w:sz w:val="24"/>
          <w:szCs w:val="24"/>
          <w:lang w:val="tr-TR"/>
        </w:rPr>
        <w:t>The Academy of Science, Art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, </w:t>
      </w:r>
      <w:r w:rsidR="00A11D66" w:rsidRPr="00311495">
        <w:rPr>
          <w:rFonts w:ascii="Times New Roman" w:hAnsi="Times New Roman"/>
          <w:sz w:val="24"/>
          <w:szCs w:val="24"/>
          <w:lang w:val="tr-TR"/>
        </w:rPr>
        <w:t>Philosophy</w:t>
      </w:r>
      <w:r w:rsidRPr="00311495">
        <w:rPr>
          <w:rFonts w:ascii="Times New Roman" w:hAnsi="Times New Roman"/>
          <w:sz w:val="24"/>
          <w:szCs w:val="24"/>
          <w:lang w:val="tr-TR"/>
        </w:rPr>
        <w:t xml:space="preserve">, </w:t>
      </w:r>
      <w:r w:rsidR="00A11D66" w:rsidRPr="00311495">
        <w:rPr>
          <w:rFonts w:ascii="Times New Roman" w:hAnsi="Times New Roman"/>
          <w:sz w:val="24"/>
          <w:szCs w:val="24"/>
          <w:lang w:val="tr-TR"/>
        </w:rPr>
        <w:t>The Education Converence of Cinema-TV School</w:t>
      </w:r>
      <w:r w:rsidRPr="00311495">
        <w:rPr>
          <w:rFonts w:ascii="Times New Roman" w:hAnsi="Times New Roman"/>
          <w:sz w:val="24"/>
          <w:szCs w:val="24"/>
          <w:lang w:val="tr-TR"/>
        </w:rPr>
        <w:t>,</w:t>
      </w:r>
      <w:r w:rsidRPr="00311495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A11D66" w:rsidRPr="00311495">
        <w:rPr>
          <w:rFonts w:ascii="Times New Roman" w:hAnsi="Times New Roman"/>
          <w:sz w:val="24"/>
          <w:szCs w:val="24"/>
          <w:lang w:val="tr-TR"/>
        </w:rPr>
        <w:t>(30.11.2007), I</w:t>
      </w:r>
      <w:r w:rsidRPr="00311495">
        <w:rPr>
          <w:rFonts w:ascii="Times New Roman" w:hAnsi="Times New Roman"/>
          <w:sz w:val="24"/>
          <w:szCs w:val="24"/>
          <w:lang w:val="tr-TR"/>
        </w:rPr>
        <w:t>stanbul.</w:t>
      </w:r>
    </w:p>
    <w:p w:rsidR="00494B63" w:rsidRPr="00311495" w:rsidRDefault="00A11D66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>8. Projects</w:t>
      </w:r>
      <w:r w:rsidR="00494B63" w:rsidRPr="00311495">
        <w:rPr>
          <w:rFonts w:ascii="Times New Roman" w:hAnsi="Times New Roman"/>
          <w:b/>
          <w:sz w:val="24"/>
          <w:szCs w:val="24"/>
          <w:lang w:val="fr-FR"/>
        </w:rPr>
        <w:t> :</w:t>
      </w:r>
      <w:r w:rsidRPr="00311495">
        <w:rPr>
          <w:rFonts w:ascii="Times New Roman" w:hAnsi="Times New Roman"/>
          <w:sz w:val="24"/>
          <w:szCs w:val="24"/>
          <w:lang w:val="fr-FR"/>
        </w:rPr>
        <w:t>Not</w:t>
      </w:r>
    </w:p>
    <w:p w:rsidR="00A11D66" w:rsidRPr="00311495" w:rsidRDefault="00494B63" w:rsidP="00F65A22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 xml:space="preserve">9. </w:t>
      </w:r>
      <w:r w:rsidR="00A11D66" w:rsidRPr="00311495">
        <w:rPr>
          <w:rFonts w:ascii="Times New Roman" w:hAnsi="Times New Roman"/>
          <w:b/>
          <w:sz w:val="24"/>
          <w:szCs w:val="24"/>
          <w:lang w:val="fr-FR"/>
        </w:rPr>
        <w:t>Administrational Employments</w:t>
      </w:r>
      <w:r w:rsidRPr="00311495">
        <w:rPr>
          <w:rFonts w:ascii="Times New Roman" w:hAnsi="Times New Roman"/>
          <w:b/>
          <w:sz w:val="24"/>
          <w:szCs w:val="24"/>
          <w:lang w:val="fr-FR"/>
        </w:rPr>
        <w:t xml:space="preserve"> : </w:t>
      </w:r>
    </w:p>
    <w:p w:rsidR="00A11D66" w:rsidRPr="00311495" w:rsidRDefault="00A11D66" w:rsidP="00494B63">
      <w:pPr>
        <w:spacing w:after="120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>Management of Performing Arts Chairmain</w:t>
      </w:r>
    </w:p>
    <w:p w:rsidR="00494B63" w:rsidRPr="00311495" w:rsidRDefault="00494B63" w:rsidP="00494B63">
      <w:pPr>
        <w:spacing w:after="120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z w:val="24"/>
          <w:szCs w:val="24"/>
          <w:lang w:val="fr-FR"/>
        </w:rPr>
        <w:t xml:space="preserve"> (2008-2009), (2009-2010),(2010-2011)</w:t>
      </w:r>
    </w:p>
    <w:p w:rsidR="00A11D66" w:rsidRPr="00311495" w:rsidRDefault="00A11D66" w:rsidP="00A11D66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</w:pPr>
      <w:r w:rsidRPr="00311495">
        <w:rPr>
          <w:rFonts w:ascii="Times New Roman" w:hAnsi="Times New Roman"/>
          <w:sz w:val="24"/>
          <w:szCs w:val="24"/>
        </w:rPr>
        <w:t xml:space="preserve">Vice Dean, </w:t>
      </w:r>
      <w:smartTag w:uri="urn:schemas-microsoft-com:office:smarttags" w:element="place">
        <w:smartTag w:uri="urn:schemas-microsoft-com:office:smarttags" w:element="PlaceName"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Istanbul</w:t>
          </w:r>
        </w:smartTag>
        <w:r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Aydın</w:t>
          </w:r>
        </w:smartTag>
        <w:r w:rsidRPr="00311495">
          <w:rPr>
            <w:rFonts w:ascii="Times New Roman" w:hAnsi="Times New Roman"/>
            <w:snapToGrid w:val="0"/>
            <w:color w:val="000000"/>
            <w:sz w:val="24"/>
            <w:szCs w:val="24"/>
            <w:lang w:eastAsia="tr-TR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snapToGrid w:val="0"/>
              <w:color w:val="000000"/>
              <w:sz w:val="24"/>
              <w:szCs w:val="24"/>
              <w:lang w:eastAsia="tr-TR"/>
            </w:rPr>
            <w:t>University</w:t>
          </w:r>
        </w:smartTag>
      </w:smartTag>
      <w:r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>, Faculty of Fine Arts.</w:t>
      </w:r>
    </w:p>
    <w:p w:rsidR="00CF6D1A" w:rsidRPr="00311495" w:rsidRDefault="00494B63" w:rsidP="00A626E2">
      <w:pPr>
        <w:spacing w:after="120"/>
        <w:rPr>
          <w:rFonts w:ascii="Times New Roman" w:hAnsi="Times New Roman"/>
          <w:sz w:val="24"/>
          <w:szCs w:val="24"/>
          <w:lang w:val="fr-FR"/>
        </w:rPr>
      </w:pPr>
      <w:r w:rsidRPr="00311495">
        <w:rPr>
          <w:rFonts w:ascii="Times New Roman" w:hAnsi="Times New Roman"/>
          <w:sz w:val="24"/>
          <w:szCs w:val="24"/>
          <w:lang w:val="fr-FR"/>
        </w:rPr>
        <w:t xml:space="preserve"> (2008-</w:t>
      </w:r>
      <w:r w:rsidR="00A626E2" w:rsidRPr="00311495">
        <w:rPr>
          <w:rFonts w:ascii="Times New Roman" w:hAnsi="Times New Roman"/>
          <w:sz w:val="24"/>
          <w:szCs w:val="24"/>
          <w:lang w:val="fr-FR"/>
        </w:rPr>
        <w:t>2009), (2009-2010), (2010-2011)</w:t>
      </w:r>
    </w:p>
    <w:p w:rsidR="00A626E2" w:rsidRPr="00311495" w:rsidRDefault="00A626E2" w:rsidP="00494B63">
      <w:pPr>
        <w:pStyle w:val="NormalWeb"/>
        <w:spacing w:before="0" w:beforeAutospacing="0" w:after="0" w:afterAutospacing="0"/>
      </w:pPr>
    </w:p>
    <w:p w:rsidR="00494B63" w:rsidRPr="00311495" w:rsidRDefault="00F66D5F" w:rsidP="00494B63">
      <w:pPr>
        <w:pStyle w:val="NormalWeb"/>
        <w:spacing w:before="0" w:beforeAutospacing="0" w:after="0" w:afterAutospacing="0"/>
      </w:pPr>
      <w:r w:rsidRPr="00311495">
        <w:t>Istanbul Aydin University</w:t>
      </w:r>
      <w:r w:rsidR="00494B63" w:rsidRPr="00311495">
        <w:t xml:space="preserve">, </w:t>
      </w:r>
      <w:r w:rsidR="00A11D66" w:rsidRPr="00311495">
        <w:rPr>
          <w:snapToGrid w:val="0"/>
          <w:color w:val="000000"/>
        </w:rPr>
        <w:t xml:space="preserve">Management of Performing Arts Jury Member in </w:t>
      </w:r>
      <w:r w:rsidR="00A11D66" w:rsidRPr="00311495">
        <w:t xml:space="preserve">Special Talent Exam </w:t>
      </w:r>
    </w:p>
    <w:p w:rsidR="00494B63" w:rsidRPr="00311495" w:rsidRDefault="00494B63" w:rsidP="00CF6D1A">
      <w:pPr>
        <w:pStyle w:val="KonuBal"/>
        <w:jc w:val="left"/>
        <w:rPr>
          <w:rFonts w:ascii="Times New Roman" w:hAnsi="Times New Roman"/>
          <w:sz w:val="24"/>
          <w:szCs w:val="24"/>
        </w:rPr>
      </w:pPr>
      <w:r w:rsidRPr="00311495">
        <w:rPr>
          <w:rFonts w:ascii="Times New Roman" w:hAnsi="Times New Roman"/>
          <w:sz w:val="24"/>
          <w:szCs w:val="24"/>
        </w:rPr>
        <w:t>(2008</w:t>
      </w:r>
      <w:r w:rsidR="005175CA" w:rsidRPr="00311495">
        <w:rPr>
          <w:rFonts w:ascii="Times New Roman" w:hAnsi="Times New Roman"/>
          <w:sz w:val="24"/>
          <w:szCs w:val="24"/>
        </w:rPr>
        <w:t>-2009),(2009-2010),(2010-2011)</w:t>
      </w:r>
    </w:p>
    <w:p w:rsidR="00CF6D1A" w:rsidRPr="00311495" w:rsidRDefault="00CF6D1A" w:rsidP="00CF6D1A">
      <w:pPr>
        <w:pStyle w:val="KonuBal"/>
        <w:jc w:val="left"/>
        <w:rPr>
          <w:rFonts w:ascii="Times New Roman" w:hAnsi="Times New Roman"/>
          <w:sz w:val="24"/>
          <w:szCs w:val="24"/>
        </w:rPr>
      </w:pPr>
    </w:p>
    <w:p w:rsidR="00494B63" w:rsidRPr="00311495" w:rsidRDefault="00A11D66" w:rsidP="00494B63">
      <w:pPr>
        <w:spacing w:after="120"/>
        <w:rPr>
          <w:rFonts w:ascii="Times New Roman" w:hAnsi="Times New Roman"/>
          <w:sz w:val="24"/>
          <w:szCs w:val="24"/>
          <w:lang w:val="fr-FR"/>
        </w:rPr>
      </w:pPr>
      <w:smartTag w:uri="urn:schemas-microsoft-com:office:smarttags" w:element="place"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Istanbul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Aydin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311495">
        <w:rPr>
          <w:rFonts w:ascii="Times New Roman" w:hAnsi="Times New Roman"/>
          <w:sz w:val="24"/>
          <w:szCs w:val="24"/>
        </w:rPr>
        <w:t xml:space="preserve"> , </w:t>
      </w:r>
      <w:r w:rsidRPr="00311495">
        <w:rPr>
          <w:rFonts w:ascii="Times New Roman" w:hAnsi="Times New Roman"/>
          <w:snapToGrid w:val="0"/>
          <w:color w:val="000000"/>
          <w:sz w:val="24"/>
          <w:szCs w:val="24"/>
          <w:lang w:eastAsia="tr-TR"/>
        </w:rPr>
        <w:t>Management of Performing</w:t>
      </w:r>
      <w:r w:rsidRPr="00311495">
        <w:rPr>
          <w:rFonts w:ascii="Times New Roman" w:hAnsi="Times New Roman"/>
          <w:snapToGrid w:val="0"/>
          <w:color w:val="000000"/>
          <w:sz w:val="24"/>
          <w:szCs w:val="24"/>
        </w:rPr>
        <w:t xml:space="preserve"> Arts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5224F" w:rsidRPr="00311495">
        <w:rPr>
          <w:rFonts w:ascii="Times New Roman" w:hAnsi="Times New Roman"/>
          <w:sz w:val="24"/>
          <w:szCs w:val="24"/>
          <w:lang w:val="fr-FR"/>
        </w:rPr>
        <w:t xml:space="preserve">Member of Faculty Management Committee 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>(2008-2009), (2009-2010), (2010-2011)</w:t>
      </w:r>
    </w:p>
    <w:p w:rsidR="00494B63" w:rsidRPr="00311495" w:rsidRDefault="0065224F" w:rsidP="00494B63">
      <w:pPr>
        <w:spacing w:after="120"/>
        <w:rPr>
          <w:rFonts w:ascii="Times New Roman" w:hAnsi="Times New Roman"/>
          <w:sz w:val="24"/>
          <w:szCs w:val="24"/>
          <w:lang w:val="fr-FR"/>
        </w:rPr>
      </w:pPr>
      <w:smartTag w:uri="urn:schemas-microsoft-com:office:smarttags" w:element="PlaceName">
        <w:r w:rsidRPr="00311495">
          <w:rPr>
            <w:rFonts w:ascii="Times New Roman" w:hAnsi="Times New Roman"/>
            <w:sz w:val="24"/>
            <w:szCs w:val="24"/>
          </w:rPr>
          <w:t>Istanbul</w:t>
        </w:r>
      </w:smartTag>
      <w:r w:rsidRPr="003114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 w:rsidRPr="00311495">
          <w:rPr>
            <w:rFonts w:ascii="Times New Roman" w:hAnsi="Times New Roman"/>
            <w:sz w:val="24"/>
            <w:szCs w:val="24"/>
          </w:rPr>
          <w:t>Aydin</w:t>
        </w:r>
      </w:smartTag>
      <w:r w:rsidRPr="003114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311495">
          <w:rPr>
            <w:rFonts w:ascii="Times New Roman" w:hAnsi="Times New Roman"/>
            <w:sz w:val="24"/>
            <w:szCs w:val="24"/>
          </w:rPr>
          <w:t>University</w:t>
        </w:r>
      </w:smartTag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494B63" w:rsidRPr="00311495">
            <w:rPr>
              <w:rFonts w:ascii="Times New Roman" w:hAnsi="Times New Roman"/>
              <w:sz w:val="24"/>
              <w:szCs w:val="24"/>
              <w:lang w:val="fr-FR"/>
            </w:rPr>
            <w:t>Bologna</w:t>
          </w:r>
        </w:smartTag>
      </w:smartTag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11495">
        <w:rPr>
          <w:rFonts w:ascii="Times New Roman" w:hAnsi="Times New Roman"/>
          <w:sz w:val="24"/>
          <w:szCs w:val="24"/>
          <w:lang w:val="fr-FR"/>
        </w:rPr>
        <w:t xml:space="preserve">Co-Ordination Commission 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11495">
        <w:rPr>
          <w:rFonts w:ascii="Times New Roman" w:hAnsi="Times New Roman"/>
          <w:sz w:val="24"/>
          <w:szCs w:val="24"/>
          <w:lang w:val="fr-FR"/>
        </w:rPr>
        <w:t>Delegate of Quality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 xml:space="preserve"> (2009-2010), (2010-2011)</w:t>
      </w:r>
    </w:p>
    <w:p w:rsidR="00CF6D1A" w:rsidRPr="00311495" w:rsidRDefault="0065224F" w:rsidP="00494B63">
      <w:pPr>
        <w:spacing w:after="120"/>
        <w:rPr>
          <w:rFonts w:ascii="Times New Roman" w:hAnsi="Times New Roman"/>
          <w:sz w:val="24"/>
          <w:szCs w:val="24"/>
          <w:lang w:val="fr-FR"/>
        </w:rPr>
      </w:pPr>
      <w:smartTag w:uri="urn:schemas-microsoft-com:office:smarttags" w:element="place"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Istanbul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311495">
            <w:rPr>
              <w:rFonts w:ascii="Times New Roman" w:hAnsi="Times New Roman"/>
              <w:sz w:val="24"/>
              <w:szCs w:val="24"/>
            </w:rPr>
            <w:t>Aydin</w:t>
          </w:r>
        </w:smartTag>
        <w:r w:rsidRPr="0031149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311495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="00CF6D1A" w:rsidRPr="00311495">
        <w:rPr>
          <w:rFonts w:ascii="Times New Roman" w:hAnsi="Times New Roman"/>
          <w:sz w:val="24"/>
          <w:szCs w:val="24"/>
          <w:lang w:val="fr-FR"/>
        </w:rPr>
        <w:t xml:space="preserve">, Erasmus </w:t>
      </w:r>
      <w:r w:rsidRPr="00311495">
        <w:rPr>
          <w:rFonts w:ascii="Times New Roman" w:hAnsi="Times New Roman"/>
          <w:sz w:val="24"/>
          <w:szCs w:val="24"/>
          <w:lang w:val="fr-FR"/>
        </w:rPr>
        <w:t>and EC</w:t>
      </w:r>
      <w:r w:rsidR="00BD263B" w:rsidRPr="00311495">
        <w:rPr>
          <w:rFonts w:ascii="Times New Roman" w:hAnsi="Times New Roman"/>
          <w:sz w:val="24"/>
          <w:szCs w:val="24"/>
          <w:lang w:val="fr-FR"/>
        </w:rPr>
        <w:t xml:space="preserve">TS </w:t>
      </w:r>
      <w:r w:rsidRPr="00311495">
        <w:rPr>
          <w:rFonts w:ascii="Times New Roman" w:hAnsi="Times New Roman"/>
          <w:sz w:val="24"/>
          <w:szCs w:val="24"/>
          <w:lang w:val="fr-FR"/>
        </w:rPr>
        <w:t>Section Cordinator</w:t>
      </w:r>
      <w:r w:rsidR="00CF6D1A" w:rsidRPr="00311495">
        <w:rPr>
          <w:rFonts w:ascii="Times New Roman" w:hAnsi="Times New Roman"/>
          <w:sz w:val="24"/>
          <w:szCs w:val="24"/>
          <w:lang w:val="fr-FR"/>
        </w:rPr>
        <w:t xml:space="preserve"> (2010-2011)</w:t>
      </w:r>
    </w:p>
    <w:p w:rsidR="00494B63" w:rsidRPr="00311495" w:rsidRDefault="00494B63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 xml:space="preserve">10. </w:t>
      </w:r>
      <w:r w:rsidR="0065224F" w:rsidRPr="00311495">
        <w:rPr>
          <w:rFonts w:ascii="Times New Roman" w:hAnsi="Times New Roman"/>
          <w:b/>
          <w:sz w:val="24"/>
          <w:szCs w:val="24"/>
          <w:lang w:val="fr-FR"/>
        </w:rPr>
        <w:t>Membership in Scientific Enterprises</w:t>
      </w:r>
      <w:r w:rsidRPr="00311495">
        <w:rPr>
          <w:rFonts w:ascii="Times New Roman" w:hAnsi="Times New Roman"/>
          <w:b/>
          <w:sz w:val="24"/>
          <w:szCs w:val="24"/>
          <w:lang w:val="fr-FR"/>
        </w:rPr>
        <w:t>:</w:t>
      </w:r>
      <w:r w:rsidR="0065224F" w:rsidRPr="00311495">
        <w:rPr>
          <w:rFonts w:ascii="Times New Roman" w:hAnsi="Times New Roman"/>
          <w:sz w:val="24"/>
          <w:szCs w:val="24"/>
          <w:lang w:val="fr-FR"/>
        </w:rPr>
        <w:t>Not</w:t>
      </w:r>
    </w:p>
    <w:p w:rsidR="00494B63" w:rsidRPr="00311495" w:rsidRDefault="0065224F" w:rsidP="00494B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>11. Awards</w:t>
      </w:r>
      <w:r w:rsidR="00494B63" w:rsidRPr="00311495">
        <w:rPr>
          <w:rFonts w:ascii="Times New Roman" w:hAnsi="Times New Roman"/>
          <w:b/>
          <w:sz w:val="24"/>
          <w:szCs w:val="24"/>
          <w:lang w:val="fr-FR"/>
        </w:rPr>
        <w:t xml:space="preserve"> : </w:t>
      </w:r>
      <w:r w:rsidRPr="00311495">
        <w:rPr>
          <w:rFonts w:ascii="Times New Roman" w:hAnsi="Times New Roman"/>
          <w:sz w:val="24"/>
          <w:szCs w:val="24"/>
          <w:lang w:val="fr-FR"/>
        </w:rPr>
        <w:t>Not</w:t>
      </w:r>
      <w:r w:rsidR="00494B63" w:rsidRPr="00311495">
        <w:rPr>
          <w:rFonts w:ascii="Times New Roman" w:hAnsi="Times New Roman"/>
          <w:sz w:val="24"/>
          <w:szCs w:val="24"/>
          <w:lang w:val="fr-FR"/>
        </w:rPr>
        <w:t>.</w:t>
      </w:r>
    </w:p>
    <w:p w:rsidR="00781AC1" w:rsidRPr="00311495" w:rsidRDefault="00494B63" w:rsidP="00CF6BC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  <w:lang w:val="fr-FR"/>
        </w:rPr>
        <w:t xml:space="preserve">12. </w:t>
      </w:r>
      <w:r w:rsidR="000C0A75" w:rsidRPr="00311495">
        <w:rPr>
          <w:rFonts w:ascii="Times New Roman" w:hAnsi="Times New Roman"/>
          <w:b/>
          <w:sz w:val="24"/>
          <w:szCs w:val="24"/>
        </w:rPr>
        <w:t>Courses Given at Undergraduate Level and at Vocational School</w:t>
      </w:r>
    </w:p>
    <w:p w:rsidR="00494B63" w:rsidRPr="001742FA" w:rsidRDefault="001742FA" w:rsidP="008868CD">
      <w:pPr>
        <w:spacing w:after="120" w:line="360" w:lineRule="auto"/>
        <w:jc w:val="both"/>
        <w:rPr>
          <w:rFonts w:ascii="Adobe Ming Std L" w:eastAsia="Adobe Ming Std L" w:hAnsi="Adobe Ming Std L"/>
          <w:b/>
          <w:sz w:val="24"/>
          <w:szCs w:val="24"/>
          <w:lang w:val="fr-FR"/>
        </w:rPr>
      </w:pPr>
      <w:r w:rsidRPr="001742FA">
        <w:rPr>
          <w:rFonts w:ascii="Adobe Ming Std L" w:eastAsia="Adobe Ming Std L" w:hAnsi="Adobe Ming Std L"/>
          <w:b/>
          <w:sz w:val="24"/>
          <w:szCs w:val="24"/>
          <w:lang w:val="fr-FR"/>
        </w:rPr>
        <w:t xml:space="preserve">Lessons of Licence 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70"/>
        <w:gridCol w:w="3060"/>
        <w:gridCol w:w="1800"/>
        <w:gridCol w:w="1731"/>
      </w:tblGrid>
      <w:tr w:rsidR="00F66D5F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6D5F" w:rsidRPr="00311495" w:rsidRDefault="00F66D5F" w:rsidP="006A2812">
            <w:pPr>
              <w:spacing w:before="120" w:line="360" w:lineRule="auto"/>
              <w:jc w:val="center"/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cademic Ye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D5F" w:rsidRPr="00311495" w:rsidRDefault="00F66D5F" w:rsidP="006A2812">
            <w:pPr>
              <w:spacing w:before="120" w:line="360" w:lineRule="auto"/>
              <w:jc w:val="center"/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Name of the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66D5F" w:rsidRPr="00311495" w:rsidRDefault="00F66D5F" w:rsidP="006A2812">
            <w:pPr>
              <w:spacing w:line="360" w:lineRule="auto"/>
              <w:jc w:val="right"/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Weekly Hour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6D5F" w:rsidRPr="00311495" w:rsidRDefault="00F66D5F" w:rsidP="006A2812">
            <w:pPr>
              <w:spacing w:line="360" w:lineRule="auto"/>
              <w:jc w:val="both"/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eastAsia="Adobe Ming Std L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Number of the Student</w:t>
            </w:r>
          </w:p>
        </w:tc>
      </w:tr>
      <w:tr w:rsidR="00F66D5F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D5F" w:rsidRPr="00311495" w:rsidRDefault="006D2828" w:rsidP="002E750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</w:t>
            </w:r>
            <w:r w:rsidR="00F66D5F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tanbul Aydın University, Faculty of Fine Arts, Management of Performing Arts</w:t>
            </w:r>
          </w:p>
          <w:p w:rsidR="00F66D5F" w:rsidRPr="00311495" w:rsidRDefault="00F66D5F" w:rsidP="002E750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09-2010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2010-2011,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Fa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B19" w:rsidRPr="00311495" w:rsidRDefault="00F66D5F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Introduction to Theories of Communication</w:t>
            </w:r>
          </w:p>
          <w:p w:rsidR="00673B19" w:rsidRPr="00311495" w:rsidRDefault="00673B19" w:rsidP="00673B1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673B19" w:rsidRPr="00311495" w:rsidRDefault="00673B19" w:rsidP="00673B1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673B19" w:rsidRPr="00311495" w:rsidRDefault="00673B19" w:rsidP="00673B1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673B19" w:rsidRPr="00311495" w:rsidRDefault="00673B19" w:rsidP="00673B1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F66D5F" w:rsidRPr="00311495" w:rsidRDefault="00F66D5F" w:rsidP="00673B19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D5F" w:rsidRPr="00311495" w:rsidRDefault="00F66D5F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311495" w:rsidRDefault="00A875F1" w:rsidP="00A875F1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A875F1" w:rsidRPr="00311495" w:rsidRDefault="00A875F1" w:rsidP="00A875F1">
            <w:pPr>
              <w:spacing w:line="36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  <w:p w:rsidR="00A875F1" w:rsidRPr="00311495" w:rsidRDefault="00A875F1" w:rsidP="00A875F1">
            <w:pPr>
              <w:spacing w:line="36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7 (2009-2010)</w:t>
            </w:r>
          </w:p>
          <w:p w:rsidR="00F66D5F" w:rsidRDefault="00A875F1" w:rsidP="00A875F1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5 (2010-2011)</w:t>
            </w:r>
          </w:p>
          <w:p w:rsidR="001807FA" w:rsidRPr="00311495" w:rsidRDefault="001807FA" w:rsidP="00A875F1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0 (2011-2012)</w:t>
            </w:r>
          </w:p>
        </w:tc>
      </w:tr>
      <w:tr w:rsidR="00673B19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B19" w:rsidRPr="00311495" w:rsidRDefault="00673B19" w:rsidP="00673B19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Istanbul </w:t>
            </w:r>
            <w:smartTag w:uri="urn:schemas-microsoft-com:office:smarttags" w:element="PlaceName"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>Aydın</w:t>
              </w:r>
            </w:smartTag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smartTag w:uri="urn:schemas-microsoft-com:office:smarttags" w:element="PlaceType"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lastRenderedPageBreak/>
                <w:t>University</w:t>
              </w:r>
            </w:smartTag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Fine Arts, Management of Performing Arts</w:t>
            </w:r>
          </w:p>
          <w:p w:rsidR="001018D7" w:rsidRPr="00311495" w:rsidRDefault="00673B19" w:rsidP="00673B19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2009-2010 </w:t>
            </w:r>
          </w:p>
          <w:p w:rsidR="00673B19" w:rsidRPr="00311495" w:rsidRDefault="001018D7" w:rsidP="00673B19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p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110" w:rsidRPr="00311495" w:rsidRDefault="00C26110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C26110" w:rsidRPr="002C0F82" w:rsidRDefault="002C0F82" w:rsidP="001D5C91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2C0F82">
              <w:rPr>
                <w:rFonts w:ascii="Times New Roman" w:hAnsi="Times New Roman"/>
                <w:sz w:val="24"/>
                <w:szCs w:val="24"/>
              </w:rPr>
              <w:lastRenderedPageBreak/>
              <w:t>Basic Concepts At Culture</w:t>
            </w:r>
            <w:r w:rsidR="001D5C91" w:rsidRPr="002C0F8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F82">
              <w:rPr>
                <w:rFonts w:ascii="Times New Roman" w:hAnsi="Times New Roman"/>
                <w:sz w:val="24"/>
                <w:szCs w:val="24"/>
              </w:rPr>
              <w:t>heory</w:t>
            </w:r>
          </w:p>
          <w:p w:rsidR="00C26110" w:rsidRPr="002C0F82" w:rsidRDefault="00C26110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C26110" w:rsidRPr="002C0F82" w:rsidRDefault="00C26110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C26110" w:rsidRPr="00311495" w:rsidRDefault="00C26110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C26110" w:rsidRPr="00311495" w:rsidRDefault="00C26110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673B19" w:rsidRPr="00311495" w:rsidRDefault="00673B19" w:rsidP="00C26110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B19" w:rsidRPr="00311495" w:rsidRDefault="001018D7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lastRenderedPageBreak/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B19" w:rsidRPr="00311495" w:rsidRDefault="00673B19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  <w:p w:rsidR="00673B19" w:rsidRPr="00311495" w:rsidRDefault="00673B19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  <w:p w:rsidR="00673B19" w:rsidRPr="00311495" w:rsidRDefault="00673B19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7</w:t>
            </w:r>
            <w:r w:rsidR="001807F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2009-2010)</w:t>
            </w:r>
          </w:p>
          <w:p w:rsidR="00673B19" w:rsidRPr="00311495" w:rsidRDefault="00673B19" w:rsidP="00673B1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  <w:p w:rsidR="00673B19" w:rsidRDefault="001807FA" w:rsidP="00673B1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673B19"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4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73B19"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2010-2011)</w:t>
            </w:r>
          </w:p>
          <w:p w:rsidR="001807FA" w:rsidRDefault="001807FA" w:rsidP="00673B1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  <w:p w:rsidR="001807FA" w:rsidRPr="00311495" w:rsidRDefault="001807FA" w:rsidP="00673B1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14 (2011-2012)</w:t>
            </w:r>
          </w:p>
        </w:tc>
      </w:tr>
      <w:tr w:rsidR="00C26110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lastRenderedPageBreak/>
                  <w:t>Istanbul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Aydın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University</w:t>
                </w:r>
              </w:smartTag>
            </w:smartTag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Fine Arts, Management of Performing Arts</w:t>
            </w:r>
          </w:p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p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Cultural Politi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10" w:rsidRDefault="00C26110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6</w:t>
            </w:r>
            <w:r w:rsidR="001807F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(2010-2011)</w:t>
            </w:r>
          </w:p>
          <w:p w:rsidR="001807FA" w:rsidRPr="00311495" w:rsidRDefault="001807FA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4(2010-2012)</w:t>
            </w:r>
          </w:p>
        </w:tc>
      </w:tr>
      <w:tr w:rsidR="00C26110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Istanbul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Aydın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University</w:t>
                </w:r>
              </w:smartTag>
            </w:smartTag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Fine Arts, Management of Performing Arts</w:t>
            </w:r>
          </w:p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Fa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History Of Cine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10" w:rsidRDefault="00C26110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6</w:t>
            </w:r>
            <w:r w:rsidR="001807F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2010-2011)</w:t>
            </w:r>
          </w:p>
          <w:p w:rsidR="001807FA" w:rsidRPr="00311495" w:rsidRDefault="001807FA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4 (2011-2012)</w:t>
            </w:r>
          </w:p>
        </w:tc>
      </w:tr>
      <w:tr w:rsidR="00C26110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110" w:rsidRPr="00311495" w:rsidRDefault="00441A27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Istanbul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Aydın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Type">
                <w:r w:rsidR="00C26110"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University</w:t>
                </w:r>
              </w:smartTag>
            </w:smartTag>
            <w:r w:rsidR="00C26110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Fine Arts, Management of Performing Arts</w:t>
            </w:r>
          </w:p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p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110" w:rsidRPr="00311495" w:rsidRDefault="00C26110" w:rsidP="001D5C91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Film</w:t>
            </w:r>
            <w:r w:rsidR="001D5C91"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Indus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10" w:rsidRDefault="00C26110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6</w:t>
            </w:r>
            <w:r w:rsidR="001807F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2010-2011)</w:t>
            </w:r>
          </w:p>
          <w:p w:rsidR="001807FA" w:rsidRPr="00311495" w:rsidRDefault="001807FA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4 (2011-2012)</w:t>
            </w:r>
          </w:p>
        </w:tc>
      </w:tr>
      <w:tr w:rsidR="00C26110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110" w:rsidRPr="00311495" w:rsidRDefault="00441A27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Istanbul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Aydın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Type">
                <w:r w:rsidR="00C26110"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University</w:t>
                </w:r>
              </w:smartTag>
            </w:smartTag>
            <w:r w:rsidR="00574DC9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Communication</w:t>
            </w:r>
            <w:r w:rsidR="00C26110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Management of Performing Arts</w:t>
            </w:r>
          </w:p>
          <w:p w:rsidR="00C26110" w:rsidRPr="00311495" w:rsidRDefault="00C26110" w:rsidP="00C26110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lastRenderedPageBreak/>
              <w:t>2010-2011 Fa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lastRenderedPageBreak/>
              <w:t>TV Seria</w:t>
            </w:r>
            <w:r w:rsidR="001D5C91"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l</w:t>
            </w: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110" w:rsidRPr="00311495" w:rsidRDefault="00C26110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10" w:rsidRPr="00311495" w:rsidRDefault="00C26110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35</w:t>
            </w:r>
          </w:p>
        </w:tc>
      </w:tr>
      <w:tr w:rsidR="00781AC1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C91" w:rsidRPr="00311495" w:rsidRDefault="001D5C91" w:rsidP="001D5C91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smartTag w:uri="urn:schemas-microsoft-com:office:smarttags" w:element="place"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lastRenderedPageBreak/>
                  <w:t>Istanbul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Nam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Aydın</w:t>
                </w:r>
              </w:smartTag>
              <w:r w:rsidRPr="00311495">
                <w:rPr>
                  <w:rFonts w:ascii="Times New Roman" w:hAnsi="Times New Roman"/>
                  <w:b/>
                  <w:snapToGrid w:val="0"/>
                  <w:color w:val="000000"/>
                  <w:sz w:val="24"/>
                  <w:szCs w:val="24"/>
                  <w:lang w:eastAsia="tr-TR"/>
                </w:rPr>
                <w:t xml:space="preserve"> </w:t>
              </w:r>
              <w:smartTag w:uri="urn:schemas-microsoft-com:office:smarttags" w:element="PlaceType">
                <w:r w:rsidRPr="00311495">
                  <w:rPr>
                    <w:rFonts w:ascii="Times New Roman" w:hAnsi="Times New Roman"/>
                    <w:b/>
                    <w:snapToGrid w:val="0"/>
                    <w:color w:val="000000"/>
                    <w:sz w:val="24"/>
                    <w:szCs w:val="24"/>
                    <w:lang w:eastAsia="tr-TR"/>
                  </w:rPr>
                  <w:t>University</w:t>
                </w:r>
              </w:smartTag>
            </w:smartTag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culty of Fine Arts, Management of Performing Arts, Mode and Fashion Designe</w:t>
            </w:r>
          </w:p>
          <w:p w:rsidR="00781AC1" w:rsidRPr="00311495" w:rsidRDefault="001D5C91" w:rsidP="001D5C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807FA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Fa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1AC1" w:rsidRPr="00311495" w:rsidRDefault="002C0F82" w:rsidP="006A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y Of Intellect</w:t>
            </w:r>
            <w:r w:rsidR="001D5C91" w:rsidRPr="00311495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AC1" w:rsidRPr="00311495" w:rsidRDefault="00781AC1" w:rsidP="006A2812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AC1" w:rsidRDefault="00781AC1" w:rsidP="006A2812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51</w:t>
            </w:r>
            <w:r w:rsidR="001807F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2010-2011)</w:t>
            </w:r>
          </w:p>
          <w:p w:rsidR="001807FA" w:rsidRPr="00311495" w:rsidRDefault="001807FA" w:rsidP="006A2812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10 (2011-2012)</w:t>
            </w:r>
          </w:p>
        </w:tc>
      </w:tr>
      <w:tr w:rsidR="00781AC1" w:rsidRPr="00311495" w:rsidTr="001E3297">
        <w:trPr>
          <w:trHeight w:val="2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AC1" w:rsidRPr="00311495" w:rsidRDefault="00781AC1" w:rsidP="00441A27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stanbul Aydın University, Faculty of Fine Arts, Management of P</w:t>
            </w:r>
            <w:r w:rsidR="00CF6BCC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rforming Arts, Drama and Acting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Mode and Fashion Designe</w:t>
            </w:r>
          </w:p>
          <w:p w:rsidR="00781AC1" w:rsidRPr="00311495" w:rsidRDefault="00781AC1" w:rsidP="00441A27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E329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2011-2012</w:t>
            </w: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Fa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1AC1" w:rsidRPr="00311495" w:rsidRDefault="002C0F82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y Of Intellect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C91" w:rsidRPr="0031149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AC1" w:rsidRPr="00311495" w:rsidRDefault="00781AC1" w:rsidP="00AD375B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AC1" w:rsidRDefault="00781AC1" w:rsidP="00673B19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84</w:t>
            </w:r>
            <w:r w:rsidR="001E3297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(</w:t>
            </w:r>
            <w:r w:rsidR="001E3297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1E329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)</w:t>
            </w:r>
          </w:p>
          <w:p w:rsidR="001E3297" w:rsidRPr="00311495" w:rsidRDefault="001E3297" w:rsidP="00673B19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10 (2011-2012)</w:t>
            </w:r>
          </w:p>
        </w:tc>
      </w:tr>
    </w:tbl>
    <w:p w:rsidR="00B15B9A" w:rsidRDefault="00B15B9A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B9A" w:rsidRPr="000043AA" w:rsidRDefault="000043AA" w:rsidP="00B15B9A">
      <w:pPr>
        <w:spacing w:line="360" w:lineRule="auto"/>
        <w:jc w:val="both"/>
        <w:rPr>
          <w:rFonts w:ascii="Adobe Ming Std L" w:eastAsia="Adobe Ming Std L" w:hAnsi="Adobe Ming Std L"/>
          <w:b/>
          <w:sz w:val="24"/>
          <w:szCs w:val="24"/>
        </w:rPr>
      </w:pPr>
      <w:r w:rsidRPr="000043AA">
        <w:rPr>
          <w:rFonts w:ascii="Adobe Ming Std L" w:eastAsia="Adobe Ming Std L" w:hAnsi="Adobe Ming Std L"/>
          <w:b/>
          <w:sz w:val="24"/>
          <w:szCs w:val="24"/>
        </w:rPr>
        <w:t xml:space="preserve">Lessons Of </w:t>
      </w:r>
      <w:r w:rsidRPr="000043AA">
        <w:rPr>
          <w:rStyle w:val="hps"/>
          <w:rFonts w:ascii="Arial" w:hAnsi="Arial" w:cs="Arial"/>
          <w:b/>
          <w:color w:val="000000"/>
          <w:sz w:val="24"/>
          <w:szCs w:val="24"/>
        </w:rPr>
        <w:t>Associate Degree</w:t>
      </w:r>
    </w:p>
    <w:tbl>
      <w:tblPr>
        <w:tblW w:w="4847" w:type="pct"/>
        <w:tblCellMar>
          <w:left w:w="30" w:type="dxa"/>
          <w:right w:w="30" w:type="dxa"/>
        </w:tblCellMar>
        <w:tblLook w:val="0000"/>
      </w:tblPr>
      <w:tblGrid>
        <w:gridCol w:w="2439"/>
        <w:gridCol w:w="2979"/>
        <w:gridCol w:w="1842"/>
        <w:gridCol w:w="1701"/>
      </w:tblGrid>
      <w:tr w:rsidR="00B15B9A" w:rsidRPr="00311495" w:rsidTr="001E3297">
        <w:trPr>
          <w:trHeight w:val="207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B9A" w:rsidRPr="00311495" w:rsidRDefault="00B15B9A" w:rsidP="00700B6A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stanbul Aydın University, Anadolu Bil Vocational High School, Public Relations Dept.</w:t>
            </w:r>
          </w:p>
          <w:p w:rsidR="00B15B9A" w:rsidRPr="00311495" w:rsidRDefault="001E3297" w:rsidP="00700B6A">
            <w:pPr>
              <w:spacing w:line="36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2010-2011</w:t>
            </w:r>
            <w:r w:rsidR="00B15B9A" w:rsidRPr="0031149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, Fall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5B9A" w:rsidRPr="00311495" w:rsidRDefault="00B15B9A" w:rsidP="00700B6A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Mass Communication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B9A" w:rsidRPr="00311495" w:rsidRDefault="00B15B9A" w:rsidP="00700B6A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B9A" w:rsidRPr="00311495" w:rsidRDefault="00B15B9A" w:rsidP="00700B6A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31149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>250</w:t>
            </w:r>
          </w:p>
        </w:tc>
      </w:tr>
    </w:tbl>
    <w:p w:rsidR="00B15B9A" w:rsidRPr="00311495" w:rsidRDefault="00B15B9A" w:rsidP="00B15B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B9A" w:rsidRDefault="00B15B9A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B63" w:rsidRPr="00311495" w:rsidRDefault="00494B63" w:rsidP="00494B6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1495">
        <w:rPr>
          <w:rFonts w:ascii="Times New Roman" w:hAnsi="Times New Roman"/>
          <w:b/>
          <w:sz w:val="24"/>
          <w:szCs w:val="24"/>
        </w:rPr>
        <w:lastRenderedPageBreak/>
        <w:t xml:space="preserve">13. </w:t>
      </w:r>
      <w:r w:rsidR="008466D0">
        <w:rPr>
          <w:rFonts w:ascii="Times New Roman" w:hAnsi="Times New Roman"/>
          <w:b/>
          <w:sz w:val="24"/>
          <w:szCs w:val="24"/>
        </w:rPr>
        <w:t>OTHER</w:t>
      </w:r>
      <w:r w:rsidR="00EA2485" w:rsidRPr="00311495">
        <w:rPr>
          <w:rFonts w:ascii="Times New Roman" w:hAnsi="Times New Roman"/>
          <w:b/>
          <w:sz w:val="24"/>
          <w:szCs w:val="24"/>
        </w:rPr>
        <w:t xml:space="preserve"> PROFES</w:t>
      </w:r>
      <w:r w:rsidR="008466D0">
        <w:rPr>
          <w:rFonts w:ascii="Times New Roman" w:hAnsi="Times New Roman"/>
          <w:b/>
          <w:sz w:val="24"/>
          <w:szCs w:val="24"/>
        </w:rPr>
        <w:t>SIONAL</w:t>
      </w:r>
      <w:r w:rsidR="00EA2485" w:rsidRPr="00311495">
        <w:rPr>
          <w:rFonts w:ascii="Times New Roman" w:hAnsi="Times New Roman"/>
          <w:b/>
          <w:sz w:val="24"/>
          <w:szCs w:val="24"/>
        </w:rPr>
        <w:t xml:space="preserve"> </w:t>
      </w:r>
      <w:r w:rsidR="008466D0">
        <w:rPr>
          <w:rFonts w:ascii="Times New Roman" w:hAnsi="Times New Roman"/>
          <w:b/>
          <w:sz w:val="24"/>
          <w:szCs w:val="24"/>
        </w:rPr>
        <w:t>STUDIES</w:t>
      </w:r>
      <w:r w:rsidRPr="0031149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7"/>
        <w:gridCol w:w="4863"/>
      </w:tblGrid>
      <w:tr w:rsidR="00494B63" w:rsidRPr="00311495" w:rsidTr="00D900E8">
        <w:trPr>
          <w:trHeight w:val="2078"/>
        </w:trPr>
        <w:tc>
          <w:tcPr>
            <w:tcW w:w="4677" w:type="dxa"/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D9B" w:rsidRDefault="008466D0" w:rsidP="0049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</w:t>
                  </w:r>
                  <w:r w:rsidR="00494B63" w:rsidRPr="003114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anbul</w:t>
                  </w:r>
                </w:smartTag>
              </w:smartTag>
            </w:smartTag>
            <w:r w:rsidR="00494B63" w:rsidRPr="003114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>
                <w:rPr>
                  <w:rFonts w:ascii="Times New Roman" w:hAnsi="Times New Roman"/>
                  <w:b/>
                  <w:sz w:val="24"/>
                  <w:szCs w:val="24"/>
                </w:rPr>
                <w:t>Metropolitan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5D9B" w:rsidRDefault="00325D9B" w:rsidP="0049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ltural Department</w:t>
            </w:r>
            <w:r w:rsidR="00494B63" w:rsidRPr="003114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4B63" w:rsidRPr="00311495" w:rsidRDefault="00325D9B" w:rsidP="0049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er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61C" w:rsidRPr="00311495" w:rsidRDefault="00325D9B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ng Conversations with Professional Guests from Cinema and TV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B63" w:rsidRPr="00311495" w:rsidRDefault="00325D9B" w:rsidP="00494B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(2007-2008)</w:t>
            </w:r>
          </w:p>
        </w:tc>
        <w:tc>
          <w:tcPr>
            <w:tcW w:w="4863" w:type="dxa"/>
          </w:tcPr>
          <w:p w:rsidR="00325D9B" w:rsidRDefault="00325D9B" w:rsidP="00325D9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4B63" w:rsidRPr="00311495" w:rsidRDefault="00325D9B" w:rsidP="00325D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9B">
              <w:rPr>
                <w:rFonts w:ascii="Cambria" w:hAnsi="Cambria"/>
                <w:sz w:val="24"/>
                <w:szCs w:val="24"/>
              </w:rPr>
              <w:t>‘Turkish Cinema, From Yesilcam to Beyazcam’</w:t>
            </w:r>
            <w:r w:rsidRPr="00487C7D">
              <w:rPr>
                <w:rFonts w:ascii="Cambria" w:hAnsi="Cambria"/>
              </w:rPr>
              <w:t xml:space="preserve">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sz w:val="24"/>
                <w:szCs w:val="24"/>
              </w:rPr>
              <w:t>Guests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B63" w:rsidRPr="00311495" w:rsidRDefault="00325D9B" w:rsidP="0032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Halit Refiğ-Osman Sınav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Feyzi Tuna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Yılmaz Atadeniz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Ömer Lütfi Mete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Derviş Zaim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Necip Sarıcı</w:t>
            </w:r>
          </w:p>
          <w:p w:rsidR="002C39CF" w:rsidRPr="00311495" w:rsidRDefault="002C39CF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B63" w:rsidRPr="00311495" w:rsidRDefault="00494B63" w:rsidP="00494B63">
      <w:pPr>
        <w:rPr>
          <w:rFonts w:ascii="Times New Roman" w:hAnsi="Times New Roman"/>
          <w:sz w:val="24"/>
          <w:szCs w:val="24"/>
        </w:rPr>
      </w:pPr>
    </w:p>
    <w:p w:rsidR="002C39CF" w:rsidRPr="00311495" w:rsidRDefault="002C39CF" w:rsidP="00494B63">
      <w:pPr>
        <w:rPr>
          <w:rFonts w:ascii="Times New Roman" w:hAnsi="Times New Roman"/>
          <w:b/>
          <w:sz w:val="24"/>
          <w:szCs w:val="24"/>
        </w:rPr>
      </w:pPr>
    </w:p>
    <w:p w:rsidR="00494B63" w:rsidRPr="00311495" w:rsidRDefault="00B15629" w:rsidP="00494B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S</w:t>
      </w:r>
      <w:r w:rsidR="001742FA">
        <w:rPr>
          <w:rFonts w:ascii="Times New Roman" w:hAnsi="Times New Roman"/>
          <w:b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INTERVIEWS</w:t>
      </w:r>
      <w:r w:rsidR="00494B63" w:rsidRPr="00311495">
        <w:rPr>
          <w:rFonts w:ascii="Times New Roman" w:hAnsi="Times New Roman"/>
          <w:b/>
          <w:sz w:val="24"/>
          <w:szCs w:val="24"/>
        </w:rPr>
        <w:t>:</w:t>
      </w:r>
    </w:p>
    <w:p w:rsidR="00494B63" w:rsidRPr="00311495" w:rsidRDefault="00494B63" w:rsidP="00494B63">
      <w:pPr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3"/>
        <w:gridCol w:w="4905"/>
      </w:tblGrid>
      <w:tr w:rsidR="00494B63" w:rsidRPr="00311495" w:rsidTr="00D900E8">
        <w:tc>
          <w:tcPr>
            <w:tcW w:w="4593" w:type="dxa"/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EC3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İnci Aral”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iew</w:t>
            </w:r>
          </w:p>
        </w:tc>
        <w:tc>
          <w:tcPr>
            <w:tcW w:w="4905" w:type="dxa"/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01616" w:rsidRPr="00311495" w:rsidRDefault="00494B63" w:rsidP="00B01616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>“</w:t>
            </w:r>
            <w:r w:rsidR="001742F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Work,</w:t>
            </w: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Woman</w:t>
            </w:r>
            <w:r w:rsidR="00BF31B1"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and My Home</w:t>
            </w:r>
            <w:r w:rsidR="00BF31B1"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” 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April</w:t>
            </w:r>
            <w:r w:rsidR="00BF31B1"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(Number</w:t>
            </w:r>
            <w:r w:rsidR="00BF31B1" w:rsidRPr="00311495">
              <w:rPr>
                <w:rFonts w:ascii="Times New Roman" w:hAnsi="Times New Roman"/>
                <w:sz w:val="24"/>
                <w:szCs w:val="24"/>
                <w:lang w:val="de-DE"/>
              </w:rPr>
              <w:t>:7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r w:rsidR="00BF31B1" w:rsidRPr="00311495">
              <w:rPr>
                <w:rFonts w:ascii="Times New Roman" w:hAnsi="Times New Roman"/>
                <w:sz w:val="24"/>
                <w:szCs w:val="24"/>
                <w:lang w:val="de-DE"/>
              </w:rPr>
              <w:t>2005</w:t>
            </w: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1EC3" w:rsidRDefault="00571EC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 xml:space="preserve">“Haluk Bilginer”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iew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D741E9" w:rsidP="00A62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EKI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 xml:space="preserve">NOKS”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January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-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A626E2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>(Number</w:t>
            </w:r>
            <w:r w:rsidR="00571EC3" w:rsidRPr="00311495">
              <w:rPr>
                <w:rFonts w:ascii="Times New Roman" w:hAnsi="Times New Roman"/>
                <w:sz w:val="24"/>
                <w:szCs w:val="24"/>
                <w:lang w:val="de-DE"/>
              </w:rPr>
              <w:t>:7</w:t>
            </w:r>
            <w:r w:rsidR="00571E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r w:rsidR="00571EC3" w:rsidRPr="00311495">
              <w:rPr>
                <w:rFonts w:ascii="Times New Roman" w:hAnsi="Times New Roman"/>
                <w:sz w:val="24"/>
                <w:szCs w:val="24"/>
                <w:lang w:val="de-DE"/>
              </w:rPr>
              <w:t>2005</w:t>
            </w:r>
          </w:p>
          <w:p w:rsidR="00B01616" w:rsidRPr="00311495" w:rsidRDefault="00B01616" w:rsidP="00A62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>“</w:t>
            </w:r>
            <w:r w:rsidR="005B0EDE">
              <w:rPr>
                <w:rFonts w:ascii="Times New Roman" w:hAnsi="Times New Roman"/>
                <w:sz w:val="24"/>
                <w:szCs w:val="24"/>
                <w:lang w:val="de-DE"/>
              </w:rPr>
              <w:t>We Get One More Golden Opportunity</w:t>
            </w: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>...”</w:t>
            </w:r>
            <w:r w:rsidR="005B0ED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ws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Tak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vim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Newspaper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>(13.08.1999)</w:t>
            </w: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6" w:rsidRPr="00311495" w:rsidRDefault="00B01616" w:rsidP="00B0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EC3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“</w:t>
            </w:r>
            <w:r w:rsidR="00571EC3">
              <w:rPr>
                <w:rFonts w:ascii="Times New Roman" w:hAnsi="Times New Roman"/>
                <w:sz w:val="24"/>
                <w:szCs w:val="24"/>
              </w:rPr>
              <w:t>Crime Machine”, Muhlis Arı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ews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DC561C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 xml:space="preserve">Nokta </w:t>
            </w:r>
            <w:r w:rsidR="00571EC3">
              <w:rPr>
                <w:rFonts w:ascii="Times New Roman" w:hAnsi="Times New Roman"/>
                <w:sz w:val="24"/>
                <w:szCs w:val="24"/>
              </w:rPr>
              <w:t xml:space="preserve">Magazine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(1998)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“</w:t>
            </w:r>
            <w:r w:rsidR="00D741E9">
              <w:rPr>
                <w:rFonts w:ascii="Times New Roman" w:hAnsi="Times New Roman"/>
                <w:sz w:val="24"/>
                <w:szCs w:val="24"/>
              </w:rPr>
              <w:t>Human Resources Are W</w:t>
            </w:r>
            <w:r w:rsidR="00571EC3">
              <w:rPr>
                <w:rFonts w:ascii="Times New Roman" w:hAnsi="Times New Roman"/>
                <w:sz w:val="24"/>
                <w:szCs w:val="24"/>
              </w:rPr>
              <w:t>aititng for</w:t>
            </w:r>
            <w:r w:rsidR="00D741E9">
              <w:rPr>
                <w:rFonts w:ascii="Times New Roman" w:hAnsi="Times New Roman"/>
                <w:sz w:val="24"/>
                <w:szCs w:val="24"/>
              </w:rPr>
              <w:t xml:space="preserve"> Legal Support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>”</w:t>
            </w:r>
            <w:r w:rsidR="005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EDE">
              <w:rPr>
                <w:rFonts w:ascii="Times New Roman" w:hAnsi="Times New Roman"/>
                <w:sz w:val="24"/>
                <w:szCs w:val="24"/>
                <w:lang w:val="de-DE"/>
              </w:rPr>
              <w:t>News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DC561C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 xml:space="preserve">Nokta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Magazine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 xml:space="preserve"> (1999)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A626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EC3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“</w:t>
            </w:r>
            <w:r w:rsidR="00D741E9">
              <w:rPr>
                <w:rFonts w:ascii="Times New Roman" w:hAnsi="Times New Roman"/>
                <w:sz w:val="24"/>
                <w:szCs w:val="24"/>
              </w:rPr>
              <w:t>Bread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4261">
              <w:rPr>
                <w:rFonts w:ascii="Times New Roman" w:hAnsi="Times New Roman"/>
                <w:sz w:val="24"/>
                <w:szCs w:val="24"/>
              </w:rPr>
              <w:t>Unchangeable Food of Tables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>”</w:t>
            </w:r>
            <w:r w:rsidR="005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ews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 xml:space="preserve">SkyLife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Magazine</w:t>
            </w:r>
            <w:r w:rsidR="00571EC3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>(1999)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54B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>“</w:t>
            </w:r>
            <w:r w:rsidR="00404261">
              <w:rPr>
                <w:rFonts w:ascii="Times New Roman" w:hAnsi="Times New Roman"/>
                <w:sz w:val="24"/>
                <w:szCs w:val="24"/>
              </w:rPr>
              <w:t>Phaeton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754B">
              <w:rPr>
                <w:rFonts w:ascii="Times New Roman" w:hAnsi="Times New Roman"/>
                <w:sz w:val="24"/>
                <w:szCs w:val="24"/>
              </w:rPr>
              <w:t xml:space="preserve">The Love Car of Old </w:t>
            </w:r>
            <w:smartTag w:uri="urn:schemas-microsoft-com:office:smarttags" w:element="City">
              <w:smartTag w:uri="urn:schemas-microsoft-com:office:smarttags" w:element="place">
                <w:r w:rsidR="00FC754B">
                  <w:rPr>
                    <w:rFonts w:ascii="Times New Roman" w:hAnsi="Times New Roman"/>
                    <w:sz w:val="24"/>
                    <w:szCs w:val="24"/>
                  </w:rPr>
                  <w:t>Istanbul</w:t>
                </w:r>
              </w:smartTag>
            </w:smartTag>
            <w:r w:rsidRPr="00311495">
              <w:rPr>
                <w:rFonts w:ascii="Times New Roman" w:hAnsi="Times New Roman"/>
                <w:sz w:val="24"/>
                <w:szCs w:val="24"/>
              </w:rPr>
              <w:t>”</w:t>
            </w:r>
            <w:r w:rsidR="005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ews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95">
              <w:rPr>
                <w:rFonts w:ascii="Times New Roman" w:hAnsi="Times New Roman"/>
                <w:sz w:val="24"/>
                <w:szCs w:val="24"/>
              </w:rPr>
              <w:t xml:space="preserve">SkyLife </w:t>
            </w:r>
            <w:r w:rsidR="00571EC3">
              <w:rPr>
                <w:rFonts w:ascii="Times New Roman" w:hAnsi="Times New Roman"/>
                <w:sz w:val="24"/>
                <w:szCs w:val="24"/>
              </w:rPr>
              <w:t>Magazine</w:t>
            </w:r>
            <w:r w:rsidR="00571EC3" w:rsidRPr="0031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95">
              <w:rPr>
                <w:rFonts w:ascii="Times New Roman" w:hAnsi="Times New Roman"/>
                <w:sz w:val="24"/>
                <w:szCs w:val="24"/>
              </w:rPr>
              <w:t>(1999)</w:t>
            </w:r>
          </w:p>
        </w:tc>
      </w:tr>
      <w:tr w:rsidR="00494B63" w:rsidRPr="00311495" w:rsidTr="00D900E8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C754B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>“</w:t>
            </w:r>
            <w:r w:rsidR="00FC754B">
              <w:rPr>
                <w:rFonts w:ascii="Times New Roman" w:hAnsi="Times New Roman"/>
                <w:sz w:val="24"/>
                <w:szCs w:val="24"/>
                <w:lang w:val="de-DE"/>
              </w:rPr>
              <w:t>My Cinemas</w:t>
            </w: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="00FC754B">
              <w:rPr>
                <w:rFonts w:ascii="Times New Roman" w:hAnsi="Times New Roman"/>
                <w:sz w:val="24"/>
                <w:szCs w:val="24"/>
                <w:lang w:val="de-DE"/>
              </w:rPr>
              <w:t>Why I love</w:t>
            </w:r>
            <w:r w:rsidRPr="00311495">
              <w:rPr>
                <w:rFonts w:ascii="Times New Roman" w:hAnsi="Times New Roman"/>
                <w:sz w:val="24"/>
                <w:szCs w:val="24"/>
                <w:lang w:val="de-DE"/>
              </w:rPr>
              <w:t>?”</w:t>
            </w:r>
            <w:r w:rsidR="00DC561C" w:rsidRPr="0031149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494B63" w:rsidRPr="00311495" w:rsidRDefault="005B0EDE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ritic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94B63" w:rsidRPr="00311495" w:rsidRDefault="00FC754B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ne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 xml:space="preserve"> Online</w:t>
            </w:r>
            <w:r w:rsidR="00174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B63" w:rsidRPr="00311495">
              <w:rPr>
                <w:rFonts w:ascii="Times New Roman" w:hAnsi="Times New Roman"/>
                <w:sz w:val="24"/>
                <w:szCs w:val="24"/>
              </w:rPr>
              <w:t>(</w:t>
            </w:r>
            <w:r w:rsidR="006530C9">
              <w:rPr>
                <w:rFonts w:ascii="Times New Roman" w:hAnsi="Times New Roman"/>
                <w:sz w:val="24"/>
                <w:szCs w:val="24"/>
              </w:rPr>
              <w:t>Sab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wspaper</w:t>
            </w:r>
            <w:r w:rsidR="00DC561C" w:rsidRPr="00311495">
              <w:rPr>
                <w:rFonts w:ascii="Times New Roman" w:hAnsi="Times New Roman"/>
                <w:sz w:val="24"/>
                <w:szCs w:val="24"/>
              </w:rPr>
              <w:t xml:space="preserve">) (24.08.1999) </w:t>
            </w:r>
          </w:p>
          <w:p w:rsidR="00494B63" w:rsidRPr="00311495" w:rsidRDefault="00494B63" w:rsidP="0049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9CF" w:rsidRPr="00311495" w:rsidRDefault="002C39CF" w:rsidP="00494B63">
      <w:pPr>
        <w:rPr>
          <w:rFonts w:ascii="Times New Roman" w:hAnsi="Times New Roman"/>
          <w:sz w:val="24"/>
          <w:szCs w:val="24"/>
        </w:rPr>
      </w:pPr>
    </w:p>
    <w:p w:rsidR="005B0EDE" w:rsidRDefault="005B0EDE" w:rsidP="00494B63">
      <w:pPr>
        <w:rPr>
          <w:rFonts w:ascii="Times New Roman" w:hAnsi="Times New Roman"/>
          <w:b/>
          <w:sz w:val="24"/>
          <w:szCs w:val="24"/>
        </w:rPr>
      </w:pPr>
    </w:p>
    <w:p w:rsidR="005B0EDE" w:rsidRDefault="005B0EDE" w:rsidP="00494B63">
      <w:pPr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rPr>
          <w:rFonts w:ascii="Times New Roman" w:hAnsi="Times New Roman"/>
          <w:b/>
          <w:sz w:val="24"/>
          <w:szCs w:val="24"/>
        </w:rPr>
      </w:pPr>
    </w:p>
    <w:p w:rsidR="00FC4E47" w:rsidRDefault="00FC4E47" w:rsidP="00494B63">
      <w:pPr>
        <w:rPr>
          <w:rFonts w:ascii="Times New Roman" w:hAnsi="Times New Roman"/>
          <w:b/>
          <w:sz w:val="24"/>
          <w:szCs w:val="24"/>
        </w:rPr>
      </w:pPr>
    </w:p>
    <w:p w:rsidR="00494B63" w:rsidRPr="00311495" w:rsidRDefault="003128AE" w:rsidP="00494B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ORK EXPERIENCE</w:t>
      </w:r>
      <w:r w:rsidR="00494B63" w:rsidRPr="00311495">
        <w:rPr>
          <w:rFonts w:ascii="Times New Roman" w:hAnsi="Times New Roman"/>
          <w:b/>
          <w:sz w:val="24"/>
          <w:szCs w:val="24"/>
        </w:rPr>
        <w:t>:</w:t>
      </w:r>
    </w:p>
    <w:p w:rsidR="00DA580B" w:rsidRPr="00311495" w:rsidRDefault="00DA580B" w:rsidP="00494B63">
      <w:pPr>
        <w:rPr>
          <w:rFonts w:ascii="Times New Roman" w:hAnsi="Times New Roman"/>
          <w:b/>
          <w:sz w:val="24"/>
          <w:szCs w:val="24"/>
        </w:rPr>
      </w:pPr>
    </w:p>
    <w:tbl>
      <w:tblPr>
        <w:tblW w:w="5115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228"/>
        <w:gridCol w:w="3642"/>
        <w:gridCol w:w="1663"/>
        <w:gridCol w:w="2065"/>
      </w:tblGrid>
      <w:tr w:rsidR="00494B63" w:rsidRPr="00311495" w:rsidTr="00D900E8">
        <w:trPr>
          <w:tblCellSpacing w:w="22" w:type="dxa"/>
        </w:trPr>
        <w:tc>
          <w:tcPr>
            <w:tcW w:w="1142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2000 </w:t>
            </w:r>
            <w:r w:rsidR="00153396"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–</w:t>
            </w: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2001</w:t>
            </w:r>
          </w:p>
        </w:tc>
        <w:tc>
          <w:tcPr>
            <w:tcW w:w="1901" w:type="pct"/>
            <w:shd w:val="clear" w:color="auto" w:fill="FFFFFF"/>
          </w:tcPr>
          <w:p w:rsidR="00494B63" w:rsidRPr="00311495" w:rsidRDefault="003128AE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XI</w:t>
            </w:r>
            <w:r w:rsidR="00494B63"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 A.Ş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br/>
              <w:t>Edito</w:t>
            </w:r>
            <w:r w:rsidR="00494B63" w:rsidRPr="00311495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 xml:space="preserve">r </w:t>
            </w:r>
          </w:p>
        </w:tc>
        <w:tc>
          <w:tcPr>
            <w:tcW w:w="855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987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94B63" w:rsidRPr="00311495" w:rsidTr="00D900E8">
        <w:trPr>
          <w:tblCellSpacing w:w="22" w:type="dxa"/>
        </w:trPr>
        <w:tc>
          <w:tcPr>
            <w:tcW w:w="4954" w:type="pct"/>
            <w:gridSpan w:val="4"/>
            <w:shd w:val="clear" w:color="auto" w:fill="FFFFFF"/>
            <w:vAlign w:val="center"/>
          </w:tcPr>
          <w:p w:rsidR="00635947" w:rsidRPr="00635947" w:rsidRDefault="00635947" w:rsidP="00DA580B">
            <w:pPr>
              <w:spacing w:after="68"/>
              <w:ind w:left="272"/>
              <w:jc w:val="both"/>
              <w:rPr>
                <w:rStyle w:val="hps"/>
                <w:rFonts w:ascii="Arial" w:hAnsi="Arial" w:cs="Arial"/>
                <w:color w:val="000000"/>
                <w:sz w:val="24"/>
                <w:szCs w:val="24"/>
              </w:rPr>
            </w:pPr>
          </w:p>
          <w:p w:rsidR="00635947" w:rsidRPr="00635947" w:rsidRDefault="00635947" w:rsidP="00DA580B">
            <w:pPr>
              <w:spacing w:after="68"/>
              <w:ind w:left="2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Provising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updating of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he contents of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news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information of cinema, theater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exhibitions and etc.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llowing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o developments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35947">
                  <w:rPr>
                    <w:rStyle w:val="hps"/>
                    <w:rFonts w:ascii="Times New Roman" w:hAnsi="Times New Roman"/>
                    <w:color w:val="000000"/>
                    <w:sz w:val="24"/>
                    <w:szCs w:val="24"/>
                  </w:rPr>
                  <w:t>Turkey</w:t>
                </w:r>
              </w:smartTag>
            </w:smartTag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round the world on internet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Making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he necessary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changes and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innovations in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he front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of the demographics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of users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5947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seeing</w:t>
            </w:r>
            <w:r w:rsidRPr="006359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5947" w:rsidRPr="00311495" w:rsidRDefault="00635947" w:rsidP="00DA580B">
            <w:pPr>
              <w:spacing w:after="68"/>
              <w:ind w:left="2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94B63" w:rsidRPr="00311495" w:rsidTr="00D900E8">
        <w:trPr>
          <w:tblCellSpacing w:w="22" w:type="dxa"/>
        </w:trPr>
        <w:tc>
          <w:tcPr>
            <w:tcW w:w="1142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1998 </w:t>
            </w:r>
            <w:r w:rsidR="00153396"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–</w:t>
            </w: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1999</w:t>
            </w:r>
          </w:p>
        </w:tc>
        <w:tc>
          <w:tcPr>
            <w:tcW w:w="1901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KONGRE </w:t>
            </w:r>
            <w:r w:rsidR="00CC7D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GAZINE</w:t>
            </w:r>
            <w:r w:rsidR="0090267B" w:rsidRPr="00311495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br/>
            </w:r>
            <w:r w:rsidR="00635947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>Responsible of Fai</w:t>
            </w:r>
            <w:r w:rsidR="0090267B" w:rsidRPr="00311495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 xml:space="preserve">r </w:t>
            </w:r>
            <w:r w:rsidR="00635947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>News</w:t>
            </w:r>
            <w:r w:rsidR="0090267B" w:rsidRPr="00311495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855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987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94B63" w:rsidRPr="00311495" w:rsidTr="00D900E8">
        <w:trPr>
          <w:trHeight w:val="726"/>
          <w:tblCellSpacing w:w="22" w:type="dxa"/>
        </w:trPr>
        <w:tc>
          <w:tcPr>
            <w:tcW w:w="4954" w:type="pct"/>
            <w:gridSpan w:val="4"/>
            <w:shd w:val="clear" w:color="auto" w:fill="FFFFFF"/>
            <w:vAlign w:val="center"/>
          </w:tcPr>
          <w:p w:rsidR="00635947" w:rsidRDefault="00635947" w:rsidP="0090267B">
            <w:pPr>
              <w:spacing w:after="68"/>
              <w:ind w:left="2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635947" w:rsidRPr="007A0005" w:rsidRDefault="000B6A06" w:rsidP="0090267B">
            <w:pPr>
              <w:spacing w:after="68"/>
              <w:ind w:left="2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tr-TR"/>
              </w:rPr>
              <w:t>M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k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r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0005">
              <w:rPr>
                <w:rStyle w:val="hps"/>
                <w:rFonts w:ascii="Arial" w:hAnsi="Arial"/>
                <w:color w:val="000000"/>
                <w:sz w:val="24"/>
                <w:szCs w:val="24"/>
              </w:rPr>
              <w:t>​​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news 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bout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eeting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symposi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conference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, seminar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festival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aking photo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F71CC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>Assessing the f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air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organizations</w:t>
            </w:r>
            <w:r w:rsidR="00AF71CC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with stars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94B63" w:rsidRPr="00311495" w:rsidTr="00D900E8">
        <w:trPr>
          <w:tblCellSpacing w:w="22" w:type="dxa"/>
        </w:trPr>
        <w:tc>
          <w:tcPr>
            <w:tcW w:w="1142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997</w:t>
            </w:r>
          </w:p>
        </w:tc>
        <w:tc>
          <w:tcPr>
            <w:tcW w:w="1901" w:type="pct"/>
            <w:shd w:val="clear" w:color="auto" w:fill="FFFFFF"/>
          </w:tcPr>
          <w:p w:rsidR="00494B63" w:rsidRPr="00311495" w:rsidRDefault="000B6A06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RKETI</w:t>
            </w:r>
            <w:r w:rsidR="00494B63" w:rsidRPr="00311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NG T</w:t>
            </w:r>
            <w:r w:rsidR="00CC7D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URKEY</w:t>
            </w:r>
            <w:r w:rsidR="00494B63" w:rsidRPr="00311495"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  <w:t>Reporter</w:t>
            </w:r>
          </w:p>
        </w:tc>
        <w:tc>
          <w:tcPr>
            <w:tcW w:w="855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987" w:type="pct"/>
            <w:shd w:val="clear" w:color="auto" w:fill="FFFFFF"/>
          </w:tcPr>
          <w:p w:rsidR="00494B63" w:rsidRPr="00311495" w:rsidRDefault="00494B63" w:rsidP="00494B63">
            <w:pPr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94B63" w:rsidRPr="00311495" w:rsidTr="00D900E8">
        <w:trPr>
          <w:tblCellSpacing w:w="22" w:type="dxa"/>
        </w:trPr>
        <w:tc>
          <w:tcPr>
            <w:tcW w:w="4954" w:type="pct"/>
            <w:gridSpan w:val="4"/>
            <w:shd w:val="clear" w:color="auto" w:fill="FFFFFF"/>
            <w:vAlign w:val="center"/>
          </w:tcPr>
          <w:p w:rsidR="00635947" w:rsidRPr="007A0005" w:rsidRDefault="007A0005" w:rsidP="00494B63">
            <w:pPr>
              <w:spacing w:after="68"/>
              <w:ind w:left="272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aking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part in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he magazine's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editorial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Mak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news</w:t>
            </w:r>
            <w:r w:rsidR="00635947" w:rsidRPr="007A0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Taking</w:t>
            </w:r>
            <w:r w:rsidR="00635947"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photo</w:t>
            </w:r>
            <w:r w:rsidRPr="007A0005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5947" w:rsidRPr="00311495" w:rsidRDefault="00635947" w:rsidP="00494B63">
            <w:pPr>
              <w:spacing w:after="68"/>
              <w:ind w:left="272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494B63" w:rsidRPr="00311495" w:rsidRDefault="00494B63">
      <w:pPr>
        <w:rPr>
          <w:rFonts w:ascii="Times New Roman" w:hAnsi="Times New Roman"/>
          <w:sz w:val="24"/>
          <w:szCs w:val="24"/>
          <w:lang w:val="tr-TR"/>
        </w:rPr>
      </w:pPr>
    </w:p>
    <w:sectPr w:rsidR="00494B63" w:rsidRPr="00311495" w:rsidSect="007A53A3">
      <w:footerReference w:type="even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05" w:rsidRDefault="00384805">
      <w:r>
        <w:separator/>
      </w:r>
    </w:p>
  </w:endnote>
  <w:endnote w:type="continuationSeparator" w:id="1">
    <w:p w:rsidR="00384805" w:rsidRDefault="0038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FE" w:rsidRDefault="007A53A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C7D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C7DFE" w:rsidRDefault="00CC7D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FE" w:rsidRDefault="007A53A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C7DF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4E4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C7DFE" w:rsidRDefault="00CC7D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05" w:rsidRDefault="00384805">
      <w:r>
        <w:separator/>
      </w:r>
    </w:p>
  </w:footnote>
  <w:footnote w:type="continuationSeparator" w:id="1">
    <w:p w:rsidR="00384805" w:rsidRDefault="0038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2696"/>
    <w:multiLevelType w:val="multilevel"/>
    <w:tmpl w:val="C3263D1A"/>
    <w:lvl w:ilvl="0">
      <w:start w:val="7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4E36B7D"/>
    <w:multiLevelType w:val="multilevel"/>
    <w:tmpl w:val="C3263D1A"/>
    <w:lvl w:ilvl="0">
      <w:start w:val="7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D71E6B"/>
    <w:multiLevelType w:val="multilevel"/>
    <w:tmpl w:val="637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63"/>
    <w:rsid w:val="000043AA"/>
    <w:rsid w:val="0001294A"/>
    <w:rsid w:val="0003478F"/>
    <w:rsid w:val="00043FDB"/>
    <w:rsid w:val="00045601"/>
    <w:rsid w:val="00081D76"/>
    <w:rsid w:val="000B6A06"/>
    <w:rsid w:val="000C0A75"/>
    <w:rsid w:val="000C2DDC"/>
    <w:rsid w:val="000C6932"/>
    <w:rsid w:val="000F3C18"/>
    <w:rsid w:val="001018D7"/>
    <w:rsid w:val="00104686"/>
    <w:rsid w:val="00153396"/>
    <w:rsid w:val="0017026F"/>
    <w:rsid w:val="001742FA"/>
    <w:rsid w:val="001807FA"/>
    <w:rsid w:val="001D5C91"/>
    <w:rsid w:val="001E3297"/>
    <w:rsid w:val="00201C91"/>
    <w:rsid w:val="00214B9B"/>
    <w:rsid w:val="002455F7"/>
    <w:rsid w:val="002C0F82"/>
    <w:rsid w:val="002C39CF"/>
    <w:rsid w:val="002D544D"/>
    <w:rsid w:val="002E328B"/>
    <w:rsid w:val="002E4B8D"/>
    <w:rsid w:val="002E7500"/>
    <w:rsid w:val="00302DD6"/>
    <w:rsid w:val="00311495"/>
    <w:rsid w:val="003128AE"/>
    <w:rsid w:val="00325D9B"/>
    <w:rsid w:val="00332293"/>
    <w:rsid w:val="00384805"/>
    <w:rsid w:val="003930B9"/>
    <w:rsid w:val="003D2C92"/>
    <w:rsid w:val="00404261"/>
    <w:rsid w:val="004375C3"/>
    <w:rsid w:val="00441A27"/>
    <w:rsid w:val="00494B63"/>
    <w:rsid w:val="004B23A7"/>
    <w:rsid w:val="004B7CC1"/>
    <w:rsid w:val="004D34AF"/>
    <w:rsid w:val="00512E5E"/>
    <w:rsid w:val="005175CA"/>
    <w:rsid w:val="005433F3"/>
    <w:rsid w:val="00551A0A"/>
    <w:rsid w:val="00552EED"/>
    <w:rsid w:val="00571EC3"/>
    <w:rsid w:val="00574DC9"/>
    <w:rsid w:val="00597AFF"/>
    <w:rsid w:val="005A06AD"/>
    <w:rsid w:val="005A1434"/>
    <w:rsid w:val="005B0EDE"/>
    <w:rsid w:val="005D2BCF"/>
    <w:rsid w:val="0063489A"/>
    <w:rsid w:val="00635947"/>
    <w:rsid w:val="00644325"/>
    <w:rsid w:val="0065224F"/>
    <w:rsid w:val="006530C9"/>
    <w:rsid w:val="00673B19"/>
    <w:rsid w:val="00675F86"/>
    <w:rsid w:val="006A2812"/>
    <w:rsid w:val="006A3DE2"/>
    <w:rsid w:val="006B4A29"/>
    <w:rsid w:val="006C209E"/>
    <w:rsid w:val="006D0AD3"/>
    <w:rsid w:val="006D2828"/>
    <w:rsid w:val="006D69B3"/>
    <w:rsid w:val="006F578D"/>
    <w:rsid w:val="00700B6A"/>
    <w:rsid w:val="00710942"/>
    <w:rsid w:val="007236A1"/>
    <w:rsid w:val="00763EB9"/>
    <w:rsid w:val="00781AC1"/>
    <w:rsid w:val="007A0005"/>
    <w:rsid w:val="007A53A3"/>
    <w:rsid w:val="007C7A77"/>
    <w:rsid w:val="007D4E46"/>
    <w:rsid w:val="00841966"/>
    <w:rsid w:val="008466D0"/>
    <w:rsid w:val="008868CD"/>
    <w:rsid w:val="008B037C"/>
    <w:rsid w:val="0090267B"/>
    <w:rsid w:val="0090329D"/>
    <w:rsid w:val="00904938"/>
    <w:rsid w:val="00904A62"/>
    <w:rsid w:val="00905A23"/>
    <w:rsid w:val="009067FF"/>
    <w:rsid w:val="00941E33"/>
    <w:rsid w:val="00972F9B"/>
    <w:rsid w:val="00974B1B"/>
    <w:rsid w:val="009A4947"/>
    <w:rsid w:val="00A11D66"/>
    <w:rsid w:val="00A626E2"/>
    <w:rsid w:val="00A67B0A"/>
    <w:rsid w:val="00A875F1"/>
    <w:rsid w:val="00AC6CD7"/>
    <w:rsid w:val="00AD375B"/>
    <w:rsid w:val="00AE4E90"/>
    <w:rsid w:val="00AF71CC"/>
    <w:rsid w:val="00AF7948"/>
    <w:rsid w:val="00B01616"/>
    <w:rsid w:val="00B05772"/>
    <w:rsid w:val="00B05E53"/>
    <w:rsid w:val="00B15629"/>
    <w:rsid w:val="00B15B9A"/>
    <w:rsid w:val="00B636FA"/>
    <w:rsid w:val="00B932CF"/>
    <w:rsid w:val="00BD263B"/>
    <w:rsid w:val="00BF31B1"/>
    <w:rsid w:val="00C040E1"/>
    <w:rsid w:val="00C26110"/>
    <w:rsid w:val="00C442D2"/>
    <w:rsid w:val="00CB6DB9"/>
    <w:rsid w:val="00CC7DFE"/>
    <w:rsid w:val="00CD267F"/>
    <w:rsid w:val="00CD5CBC"/>
    <w:rsid w:val="00CF40D5"/>
    <w:rsid w:val="00CF627F"/>
    <w:rsid w:val="00CF6BCC"/>
    <w:rsid w:val="00CF6D1A"/>
    <w:rsid w:val="00D167C1"/>
    <w:rsid w:val="00D30A01"/>
    <w:rsid w:val="00D330C3"/>
    <w:rsid w:val="00D64FA8"/>
    <w:rsid w:val="00D669EA"/>
    <w:rsid w:val="00D741E9"/>
    <w:rsid w:val="00D76E2A"/>
    <w:rsid w:val="00D900E8"/>
    <w:rsid w:val="00DA109C"/>
    <w:rsid w:val="00DA3C86"/>
    <w:rsid w:val="00DA580B"/>
    <w:rsid w:val="00DA635A"/>
    <w:rsid w:val="00DC561C"/>
    <w:rsid w:val="00DD3C89"/>
    <w:rsid w:val="00DE2491"/>
    <w:rsid w:val="00DE7505"/>
    <w:rsid w:val="00E07A7A"/>
    <w:rsid w:val="00E306C5"/>
    <w:rsid w:val="00E8660A"/>
    <w:rsid w:val="00E8738B"/>
    <w:rsid w:val="00EA2485"/>
    <w:rsid w:val="00F30AB9"/>
    <w:rsid w:val="00F32556"/>
    <w:rsid w:val="00F36ACF"/>
    <w:rsid w:val="00F65A22"/>
    <w:rsid w:val="00F66D5F"/>
    <w:rsid w:val="00F87959"/>
    <w:rsid w:val="00FC4E47"/>
    <w:rsid w:val="00FC754B"/>
    <w:rsid w:val="00FE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B63"/>
    <w:rPr>
      <w:rFonts w:ascii="Verdana" w:hAnsi="Verdana"/>
      <w:lang w:val="en-US" w:eastAsia="en-US"/>
    </w:rPr>
  </w:style>
  <w:style w:type="paragraph" w:styleId="Balk1">
    <w:name w:val="heading 1"/>
    <w:basedOn w:val="Normal"/>
    <w:next w:val="Normal"/>
    <w:qFormat/>
    <w:rsid w:val="005A1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94B63"/>
    <w:pPr>
      <w:keepNext/>
      <w:spacing w:after="120"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494B63"/>
    <w:pPr>
      <w:keepNext/>
      <w:spacing w:after="120"/>
      <w:ind w:left="567"/>
      <w:jc w:val="both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94B63"/>
    <w:pPr>
      <w:jc w:val="center"/>
    </w:pPr>
    <w:rPr>
      <w:lang w:val="tr-TR" w:eastAsia="tr-TR"/>
    </w:rPr>
  </w:style>
  <w:style w:type="paragraph" w:styleId="Altbilgi">
    <w:name w:val="footer"/>
    <w:basedOn w:val="Normal"/>
    <w:rsid w:val="00494B6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494B63"/>
  </w:style>
  <w:style w:type="paragraph" w:styleId="NormalWeb">
    <w:name w:val="Normal (Web)"/>
    <w:basedOn w:val="Normal"/>
    <w:rsid w:val="00494B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ps">
    <w:name w:val="hps"/>
    <w:basedOn w:val="VarsaylanParagrafYazTipi"/>
    <w:rsid w:val="00635947"/>
  </w:style>
  <w:style w:type="paragraph" w:styleId="BalonMetni">
    <w:name w:val="Balloon Text"/>
    <w:basedOn w:val="Normal"/>
    <w:link w:val="BalonMetniChar"/>
    <w:rsid w:val="00B15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15B9A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VarsaylanParagrafYazTipi"/>
    <w:rsid w:val="00034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836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722-D994-46C3-9290-89E6572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ydin.edu.tr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ydinedu</dc:creator>
  <cp:keywords/>
  <dc:description/>
  <cp:lastModifiedBy>USER</cp:lastModifiedBy>
  <cp:revision>5</cp:revision>
  <dcterms:created xsi:type="dcterms:W3CDTF">2012-01-03T19:11:00Z</dcterms:created>
  <dcterms:modified xsi:type="dcterms:W3CDTF">2012-01-03T19:25:00Z</dcterms:modified>
</cp:coreProperties>
</file>